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A231" w14:textId="7F6E95F3" w:rsidR="00F834D0" w:rsidRPr="008F1C24" w:rsidRDefault="00F832FD" w:rsidP="00847130">
      <w:pPr>
        <w:spacing w:line="360" w:lineRule="auto"/>
        <w:rPr>
          <w:rFonts w:asciiTheme="majorEastAsia" w:eastAsiaTheme="majorEastAsia" w:hAnsiTheme="majorEastAsia"/>
          <w:sz w:val="32"/>
          <w:szCs w:val="32"/>
        </w:rPr>
      </w:pPr>
      <w:r w:rsidRPr="008F1C24">
        <w:rPr>
          <w:rFonts w:asciiTheme="majorEastAsia" w:eastAsiaTheme="majorEastAsia" w:hAnsiTheme="majorEastAsia" w:hint="eastAsia"/>
          <w:szCs w:val="21"/>
        </w:rPr>
        <w:t>（必要書類</w:t>
      </w:r>
      <w:r w:rsidR="00C44EF5">
        <w:rPr>
          <w:rFonts w:asciiTheme="majorEastAsia" w:eastAsiaTheme="majorEastAsia" w:hAnsiTheme="majorEastAsia" w:hint="eastAsia"/>
          <w:szCs w:val="21"/>
        </w:rPr>
        <w:t>Ⅳ-１- ⑵</w:t>
      </w:r>
      <w:r w:rsidRPr="008F1C24">
        <w:rPr>
          <w:rFonts w:asciiTheme="majorEastAsia" w:eastAsiaTheme="majorEastAsia" w:hAnsiTheme="majorEastAsia" w:hint="eastAsia"/>
          <w:szCs w:val="21"/>
        </w:rPr>
        <w:t>：誓約書Ｂ）</w:t>
      </w:r>
      <w:r w:rsidR="00F834D0" w:rsidRPr="008F1C24">
        <w:rPr>
          <w:rFonts w:asciiTheme="minorEastAsia" w:hAnsiTheme="minorEastAsia" w:hint="eastAsia"/>
          <w:sz w:val="24"/>
        </w:rPr>
        <w:t xml:space="preserve">　　　　　　　　　　　　　　　　　　　　　　　　　　　　　</w:t>
      </w:r>
    </w:p>
    <w:p w14:paraId="63AAF025" w14:textId="1F7978F1" w:rsidR="00F55317" w:rsidRDefault="00776C51" w:rsidP="00F834D0">
      <w:r w:rsidRPr="008F1C24">
        <w:rPr>
          <w:rFonts w:hint="eastAsia"/>
        </w:rPr>
        <w:t>京都市暴力団排除条例施行規則第１号様式</w:t>
      </w:r>
    </w:p>
    <w:p w14:paraId="122188A6" w14:textId="77777777" w:rsidR="00393556" w:rsidRPr="00393556" w:rsidRDefault="00393556" w:rsidP="00F834D0">
      <w:pPr>
        <w:rPr>
          <w:rFonts w:hAnsi="ＭＳ 明朝"/>
          <w:sz w:val="28"/>
          <w:szCs w:val="36"/>
        </w:rPr>
      </w:pPr>
    </w:p>
    <w:p w14:paraId="4A594BE5" w14:textId="388ABAC0" w:rsidR="00236283" w:rsidRPr="008F1C24" w:rsidRDefault="00236283" w:rsidP="00236283">
      <w:pPr>
        <w:jc w:val="center"/>
        <w:rPr>
          <w:sz w:val="28"/>
          <w:szCs w:val="36"/>
        </w:rPr>
      </w:pPr>
      <w:r w:rsidRPr="008F1C24">
        <w:rPr>
          <w:rFonts w:hint="eastAsia"/>
          <w:sz w:val="28"/>
          <w:szCs w:val="36"/>
        </w:rPr>
        <w:t>誓　　約　　書</w:t>
      </w:r>
    </w:p>
    <w:p w14:paraId="3D2B3B7B" w14:textId="77777777" w:rsidR="00236283" w:rsidRPr="008F1C24" w:rsidRDefault="00236283" w:rsidP="00236283">
      <w:pPr>
        <w:jc w:val="cente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236283" w:rsidRPr="008F1C24" w14:paraId="13BDF1A9" w14:textId="77777777" w:rsidTr="00FA2D09">
        <w:trPr>
          <w:trHeight w:val="750"/>
        </w:trPr>
        <w:tc>
          <w:tcPr>
            <w:tcW w:w="4394" w:type="dxa"/>
            <w:gridSpan w:val="3"/>
            <w:vAlign w:val="center"/>
          </w:tcPr>
          <w:p w14:paraId="5EC16C6D" w14:textId="77777777" w:rsidR="00236283" w:rsidRPr="008F1C24" w:rsidRDefault="00236283" w:rsidP="00FA2D09">
            <w:r w:rsidRPr="008F1C24">
              <w:rPr>
                <w:rFonts w:hint="eastAsia"/>
              </w:rPr>
              <w:t>（宛先）</w:t>
            </w:r>
          </w:p>
        </w:tc>
        <w:tc>
          <w:tcPr>
            <w:tcW w:w="4536" w:type="dxa"/>
            <w:gridSpan w:val="3"/>
            <w:vAlign w:val="center"/>
          </w:tcPr>
          <w:p w14:paraId="3D698271" w14:textId="77777777" w:rsidR="00236283" w:rsidRPr="008F1C24" w:rsidRDefault="00236283" w:rsidP="00FA2D09">
            <w:r w:rsidRPr="008F1C24">
              <w:rPr>
                <w:rFonts w:hint="eastAsia"/>
              </w:rPr>
              <w:t xml:space="preserve">　　　　　　　　年　　　月　　　日</w:t>
            </w:r>
          </w:p>
        </w:tc>
      </w:tr>
      <w:tr w:rsidR="00236283" w:rsidRPr="008F1C24" w14:paraId="6B9FC7D6" w14:textId="77777777" w:rsidTr="00FA2D09">
        <w:trPr>
          <w:trHeight w:val="1850"/>
        </w:trPr>
        <w:tc>
          <w:tcPr>
            <w:tcW w:w="4394" w:type="dxa"/>
            <w:gridSpan w:val="3"/>
          </w:tcPr>
          <w:p w14:paraId="78EC943E" w14:textId="77777777" w:rsidR="00236283" w:rsidRPr="008F1C24" w:rsidRDefault="00236283" w:rsidP="00FA2D09">
            <w:r w:rsidRPr="008F1C24">
              <w:rPr>
                <w:rFonts w:hint="eastAsia"/>
              </w:rPr>
              <w:t>誓約者の住所（法人にあっては、主たる事務所の所在地）</w:t>
            </w:r>
          </w:p>
        </w:tc>
        <w:tc>
          <w:tcPr>
            <w:tcW w:w="4536" w:type="dxa"/>
            <w:gridSpan w:val="3"/>
          </w:tcPr>
          <w:p w14:paraId="2700030A" w14:textId="7474F225" w:rsidR="00236283" w:rsidRDefault="00236283" w:rsidP="00FA2D09">
            <w:r w:rsidRPr="008F1C24">
              <w:rPr>
                <w:rFonts w:hint="eastAsia"/>
              </w:rPr>
              <w:t>誓約者の氏名（法人にあっては、名称及び代表者名）</w:t>
            </w:r>
          </w:p>
          <w:p w14:paraId="457A7246" w14:textId="057EB296" w:rsidR="009C1ADF" w:rsidRDefault="009C1ADF" w:rsidP="00FA2D09"/>
          <w:p w14:paraId="6895DF15" w14:textId="589C2A7A" w:rsidR="009C1ADF" w:rsidRDefault="009C1ADF" w:rsidP="00FA2D09"/>
          <w:p w14:paraId="7D3E544B" w14:textId="5B34B994" w:rsidR="009C1ADF" w:rsidRDefault="009C1ADF" w:rsidP="00FA2D09"/>
          <w:p w14:paraId="10C0582E" w14:textId="77777777" w:rsidR="009C1ADF" w:rsidRPr="008F1C24" w:rsidRDefault="009C1ADF" w:rsidP="00FA2D09"/>
          <w:p w14:paraId="46815B7E" w14:textId="77777777" w:rsidR="00236283" w:rsidRPr="008F1C24" w:rsidRDefault="00236283" w:rsidP="00FA2D09">
            <w:pPr>
              <w:ind w:firstLineChars="596" w:firstLine="1252"/>
            </w:pPr>
            <w:r w:rsidRPr="008F1C24">
              <w:rPr>
                <w:rFonts w:hint="eastAsia"/>
              </w:rPr>
              <w:t xml:space="preserve">電話　　　　　－　　　　</w:t>
            </w:r>
          </w:p>
        </w:tc>
      </w:tr>
      <w:tr w:rsidR="00236283" w:rsidRPr="008F1C24" w14:paraId="1AD63D44" w14:textId="77777777" w:rsidTr="00FA2D09">
        <w:trPr>
          <w:trHeight w:val="261"/>
        </w:trPr>
        <w:tc>
          <w:tcPr>
            <w:tcW w:w="8930" w:type="dxa"/>
            <w:gridSpan w:val="6"/>
            <w:tcBorders>
              <w:left w:val="nil"/>
              <w:right w:val="nil"/>
            </w:tcBorders>
          </w:tcPr>
          <w:p w14:paraId="6BC25F7D" w14:textId="77777777" w:rsidR="00236283" w:rsidRPr="008F1C24" w:rsidRDefault="00236283" w:rsidP="00FA2D09"/>
        </w:tc>
      </w:tr>
      <w:tr w:rsidR="00236283" w:rsidRPr="008F1C24" w14:paraId="6796E2E8" w14:textId="77777777" w:rsidTr="00FA2D09">
        <w:tc>
          <w:tcPr>
            <w:tcW w:w="8930" w:type="dxa"/>
            <w:gridSpan w:val="6"/>
          </w:tcPr>
          <w:p w14:paraId="27F9211D" w14:textId="77777777" w:rsidR="00236283" w:rsidRPr="008F1C24" w:rsidRDefault="00236283" w:rsidP="00FA2D09">
            <w:pPr>
              <w:ind w:firstLineChars="100" w:firstLine="210"/>
            </w:pPr>
            <w:r w:rsidRPr="008F1C24">
              <w:rPr>
                <w:rFonts w:hint="eastAsia"/>
              </w:rPr>
              <w:t>暴力団排除条例第２条第４号に規定する暴力団員等に該当しないことを誓約します。</w:t>
            </w:r>
          </w:p>
          <w:p w14:paraId="1B780CFC" w14:textId="77777777" w:rsidR="00236283" w:rsidRPr="008F1C24" w:rsidRDefault="00236283" w:rsidP="00FA2D09">
            <w:pPr>
              <w:ind w:firstLineChars="100" w:firstLine="210"/>
            </w:pPr>
            <w:r w:rsidRPr="008F1C24">
              <w:rPr>
                <w:rFonts w:hint="eastAsia"/>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236283" w:rsidRPr="008F1C24" w14:paraId="66D55B67" w14:textId="77777777" w:rsidTr="00FA2D09">
        <w:tc>
          <w:tcPr>
            <w:tcW w:w="8930" w:type="dxa"/>
            <w:gridSpan w:val="6"/>
          </w:tcPr>
          <w:p w14:paraId="228BC370" w14:textId="77777777" w:rsidR="00236283" w:rsidRPr="008F1C24" w:rsidRDefault="00236283" w:rsidP="00FA2D09">
            <w:pPr>
              <w:jc w:val="center"/>
            </w:pPr>
            <w:r w:rsidRPr="003B1300">
              <w:rPr>
                <w:rFonts w:hint="eastAsia"/>
                <w:spacing w:val="55"/>
                <w:kern w:val="0"/>
                <w:fitText w:val="5675" w:id="-1206131712"/>
              </w:rPr>
              <w:t>誓約者並びにその役員及び使用人の名</w:t>
            </w:r>
            <w:r w:rsidRPr="003B1300">
              <w:rPr>
                <w:rFonts w:hint="eastAsia"/>
                <w:spacing w:val="12"/>
                <w:kern w:val="0"/>
                <w:fitText w:val="5675" w:id="-1206131712"/>
              </w:rPr>
              <w:t>簿</w:t>
            </w:r>
          </w:p>
        </w:tc>
      </w:tr>
      <w:tr w:rsidR="00236283" w:rsidRPr="008F1C24" w14:paraId="19F9B836" w14:textId="77777777" w:rsidTr="00FA2D09">
        <w:tc>
          <w:tcPr>
            <w:tcW w:w="1985" w:type="dxa"/>
          </w:tcPr>
          <w:p w14:paraId="222075B5" w14:textId="77777777" w:rsidR="00236283" w:rsidRPr="008F1C24" w:rsidRDefault="00236283" w:rsidP="00FA2D09">
            <w:pPr>
              <w:jc w:val="center"/>
            </w:pPr>
            <w:r w:rsidRPr="008F1C24">
              <w:rPr>
                <w:rFonts w:hint="eastAsia"/>
              </w:rPr>
              <w:t>役職名又は呼称</w:t>
            </w:r>
          </w:p>
        </w:tc>
        <w:tc>
          <w:tcPr>
            <w:tcW w:w="1984" w:type="dxa"/>
            <w:tcBorders>
              <w:right w:val="dashed" w:sz="4" w:space="0" w:color="auto"/>
            </w:tcBorders>
          </w:tcPr>
          <w:p w14:paraId="52505AD3" w14:textId="77777777" w:rsidR="00236283" w:rsidRPr="008F1C24" w:rsidRDefault="00236283" w:rsidP="00FA2D09">
            <w:pPr>
              <w:jc w:val="center"/>
            </w:pPr>
            <w:r w:rsidRPr="008F1C24">
              <w:rPr>
                <w:rFonts w:hint="eastAsia"/>
                <w:spacing w:val="471"/>
                <w:fitText w:val="1362" w:id="-1206131711"/>
              </w:rPr>
              <w:t>氏</w:t>
            </w:r>
            <w:r w:rsidRPr="008F1C24">
              <w:rPr>
                <w:rFonts w:hint="eastAsia"/>
                <w:fitText w:val="1362" w:id="-1206131711"/>
              </w:rPr>
              <w:t>名</w:t>
            </w:r>
          </w:p>
        </w:tc>
        <w:tc>
          <w:tcPr>
            <w:tcW w:w="1843" w:type="dxa"/>
            <w:gridSpan w:val="2"/>
            <w:tcBorders>
              <w:left w:val="dashed" w:sz="4" w:space="0" w:color="auto"/>
            </w:tcBorders>
          </w:tcPr>
          <w:p w14:paraId="6FB921B9" w14:textId="77777777" w:rsidR="00236283" w:rsidRPr="008F1C24" w:rsidRDefault="00236283" w:rsidP="00FA2D09">
            <w:pPr>
              <w:jc w:val="center"/>
            </w:pPr>
            <w:r w:rsidRPr="008F1C24">
              <w:rPr>
                <w:rFonts w:hint="eastAsia"/>
                <w:spacing w:val="87"/>
                <w:fitText w:val="1362" w:id="-1206131710"/>
              </w:rPr>
              <w:t>フリガ</w:t>
            </w:r>
            <w:r w:rsidRPr="008F1C24">
              <w:rPr>
                <w:rFonts w:hint="eastAsia"/>
                <w:fitText w:val="1362" w:id="-1206131710"/>
              </w:rPr>
              <w:t>ナ</w:t>
            </w:r>
          </w:p>
        </w:tc>
        <w:tc>
          <w:tcPr>
            <w:tcW w:w="1843" w:type="dxa"/>
          </w:tcPr>
          <w:p w14:paraId="2C4FA494" w14:textId="77777777" w:rsidR="00236283" w:rsidRPr="008F1C24" w:rsidRDefault="00236283" w:rsidP="00FA2D09">
            <w:pPr>
              <w:jc w:val="center"/>
            </w:pPr>
            <w:r w:rsidRPr="008F1C24">
              <w:rPr>
                <w:rFonts w:hint="eastAsia"/>
              </w:rPr>
              <w:t>生</w:t>
            </w:r>
            <w:r w:rsidRPr="008F1C24">
              <w:t xml:space="preserve"> </w:t>
            </w:r>
            <w:r w:rsidRPr="008F1C24">
              <w:rPr>
                <w:rFonts w:hint="eastAsia"/>
              </w:rPr>
              <w:t>年</w:t>
            </w:r>
            <w:r w:rsidRPr="008F1C24">
              <w:t xml:space="preserve"> </w:t>
            </w:r>
            <w:r w:rsidRPr="008F1C24">
              <w:rPr>
                <w:rFonts w:hint="eastAsia"/>
              </w:rPr>
              <w:t>月</w:t>
            </w:r>
            <w:r w:rsidRPr="008F1C24">
              <w:t xml:space="preserve"> </w:t>
            </w:r>
            <w:r w:rsidRPr="008F1C24">
              <w:rPr>
                <w:rFonts w:hint="eastAsia"/>
              </w:rPr>
              <w:t>日</w:t>
            </w:r>
          </w:p>
        </w:tc>
        <w:tc>
          <w:tcPr>
            <w:tcW w:w="1275" w:type="dxa"/>
          </w:tcPr>
          <w:p w14:paraId="06698AAD" w14:textId="77777777" w:rsidR="00236283" w:rsidRPr="008F1C24" w:rsidRDefault="00236283" w:rsidP="00FA2D09">
            <w:pPr>
              <w:jc w:val="center"/>
            </w:pPr>
            <w:r w:rsidRPr="008F1C24">
              <w:rPr>
                <w:rFonts w:hint="eastAsia"/>
              </w:rPr>
              <w:t>性　別</w:t>
            </w:r>
          </w:p>
        </w:tc>
      </w:tr>
      <w:tr w:rsidR="00236283" w:rsidRPr="008F1C24" w14:paraId="54481D80" w14:textId="77777777" w:rsidTr="00236283">
        <w:trPr>
          <w:trHeight w:val="510"/>
        </w:trPr>
        <w:tc>
          <w:tcPr>
            <w:tcW w:w="1985" w:type="dxa"/>
            <w:vAlign w:val="center"/>
          </w:tcPr>
          <w:p w14:paraId="1C1CAD49" w14:textId="77777777" w:rsidR="00236283" w:rsidRPr="008F1C24" w:rsidRDefault="00236283" w:rsidP="00236283">
            <w:pPr>
              <w:jc w:val="center"/>
            </w:pPr>
          </w:p>
        </w:tc>
        <w:tc>
          <w:tcPr>
            <w:tcW w:w="1984" w:type="dxa"/>
            <w:tcBorders>
              <w:right w:val="dashed" w:sz="4" w:space="0" w:color="auto"/>
            </w:tcBorders>
            <w:vAlign w:val="center"/>
          </w:tcPr>
          <w:p w14:paraId="13308FCE" w14:textId="77777777" w:rsidR="00236283" w:rsidRPr="008F1C24" w:rsidRDefault="00236283" w:rsidP="00236283">
            <w:pPr>
              <w:jc w:val="center"/>
            </w:pPr>
          </w:p>
        </w:tc>
        <w:tc>
          <w:tcPr>
            <w:tcW w:w="1843" w:type="dxa"/>
            <w:gridSpan w:val="2"/>
            <w:tcBorders>
              <w:left w:val="dashed" w:sz="4" w:space="0" w:color="auto"/>
            </w:tcBorders>
            <w:vAlign w:val="center"/>
          </w:tcPr>
          <w:p w14:paraId="490993D9" w14:textId="77777777" w:rsidR="00236283" w:rsidRPr="008F1C24" w:rsidRDefault="00236283" w:rsidP="00236283">
            <w:pPr>
              <w:jc w:val="center"/>
            </w:pPr>
          </w:p>
        </w:tc>
        <w:tc>
          <w:tcPr>
            <w:tcW w:w="1843" w:type="dxa"/>
            <w:vAlign w:val="center"/>
          </w:tcPr>
          <w:p w14:paraId="0F79C6A6" w14:textId="77777777" w:rsidR="00236283" w:rsidRPr="008F1C24" w:rsidRDefault="00236283" w:rsidP="00236283">
            <w:pPr>
              <w:jc w:val="center"/>
            </w:pPr>
          </w:p>
        </w:tc>
        <w:tc>
          <w:tcPr>
            <w:tcW w:w="1275" w:type="dxa"/>
            <w:vAlign w:val="center"/>
          </w:tcPr>
          <w:p w14:paraId="4DC68779" w14:textId="77777777" w:rsidR="00236283" w:rsidRPr="008F1C24" w:rsidRDefault="00236283" w:rsidP="00236283">
            <w:pPr>
              <w:jc w:val="center"/>
            </w:pPr>
          </w:p>
        </w:tc>
      </w:tr>
      <w:tr w:rsidR="00236283" w:rsidRPr="008F1C24" w14:paraId="31ECE0F8" w14:textId="77777777" w:rsidTr="00236283">
        <w:trPr>
          <w:trHeight w:val="510"/>
        </w:trPr>
        <w:tc>
          <w:tcPr>
            <w:tcW w:w="1985" w:type="dxa"/>
            <w:vAlign w:val="center"/>
          </w:tcPr>
          <w:p w14:paraId="6DA08A98" w14:textId="77777777" w:rsidR="00236283" w:rsidRPr="008F1C24" w:rsidRDefault="00236283" w:rsidP="00236283">
            <w:pPr>
              <w:jc w:val="center"/>
            </w:pPr>
          </w:p>
        </w:tc>
        <w:tc>
          <w:tcPr>
            <w:tcW w:w="1984" w:type="dxa"/>
            <w:tcBorders>
              <w:right w:val="dashed" w:sz="4" w:space="0" w:color="auto"/>
            </w:tcBorders>
            <w:vAlign w:val="center"/>
          </w:tcPr>
          <w:p w14:paraId="42F1D3EB" w14:textId="77777777" w:rsidR="00236283" w:rsidRPr="008F1C24" w:rsidRDefault="00236283" w:rsidP="00236283">
            <w:pPr>
              <w:jc w:val="center"/>
            </w:pPr>
          </w:p>
        </w:tc>
        <w:tc>
          <w:tcPr>
            <w:tcW w:w="1843" w:type="dxa"/>
            <w:gridSpan w:val="2"/>
            <w:tcBorders>
              <w:left w:val="dashed" w:sz="4" w:space="0" w:color="auto"/>
            </w:tcBorders>
            <w:vAlign w:val="center"/>
          </w:tcPr>
          <w:p w14:paraId="525BAB06" w14:textId="77777777" w:rsidR="00236283" w:rsidRPr="008F1C24" w:rsidRDefault="00236283" w:rsidP="00236283">
            <w:pPr>
              <w:jc w:val="center"/>
            </w:pPr>
          </w:p>
        </w:tc>
        <w:tc>
          <w:tcPr>
            <w:tcW w:w="1843" w:type="dxa"/>
            <w:vAlign w:val="center"/>
          </w:tcPr>
          <w:p w14:paraId="21BCD80D" w14:textId="77777777" w:rsidR="00236283" w:rsidRPr="008F1C24" w:rsidRDefault="00236283" w:rsidP="00236283">
            <w:pPr>
              <w:jc w:val="center"/>
            </w:pPr>
          </w:p>
        </w:tc>
        <w:tc>
          <w:tcPr>
            <w:tcW w:w="1275" w:type="dxa"/>
            <w:vAlign w:val="center"/>
          </w:tcPr>
          <w:p w14:paraId="64B94083" w14:textId="77777777" w:rsidR="00236283" w:rsidRPr="008F1C24" w:rsidRDefault="00236283" w:rsidP="00236283">
            <w:pPr>
              <w:jc w:val="center"/>
            </w:pPr>
          </w:p>
        </w:tc>
      </w:tr>
      <w:tr w:rsidR="00236283" w:rsidRPr="008F1C24" w14:paraId="4BFCC35F" w14:textId="77777777" w:rsidTr="00236283">
        <w:trPr>
          <w:trHeight w:val="510"/>
        </w:trPr>
        <w:tc>
          <w:tcPr>
            <w:tcW w:w="1985" w:type="dxa"/>
            <w:tcBorders>
              <w:top w:val="single" w:sz="4" w:space="0" w:color="auto"/>
            </w:tcBorders>
            <w:vAlign w:val="center"/>
          </w:tcPr>
          <w:p w14:paraId="677F5BD7" w14:textId="77777777" w:rsidR="00236283" w:rsidRPr="008F1C24" w:rsidRDefault="00236283" w:rsidP="00236283">
            <w:pPr>
              <w:jc w:val="center"/>
            </w:pPr>
          </w:p>
        </w:tc>
        <w:tc>
          <w:tcPr>
            <w:tcW w:w="1984" w:type="dxa"/>
            <w:tcBorders>
              <w:top w:val="single" w:sz="4" w:space="0" w:color="auto"/>
              <w:right w:val="dashed" w:sz="4" w:space="0" w:color="auto"/>
            </w:tcBorders>
            <w:vAlign w:val="center"/>
          </w:tcPr>
          <w:p w14:paraId="1BF32777" w14:textId="77777777" w:rsidR="00236283" w:rsidRPr="008F1C24" w:rsidRDefault="00236283" w:rsidP="00236283">
            <w:pPr>
              <w:jc w:val="center"/>
            </w:pPr>
          </w:p>
        </w:tc>
        <w:tc>
          <w:tcPr>
            <w:tcW w:w="1843" w:type="dxa"/>
            <w:gridSpan w:val="2"/>
            <w:tcBorders>
              <w:top w:val="single" w:sz="4" w:space="0" w:color="auto"/>
              <w:left w:val="dashed" w:sz="4" w:space="0" w:color="auto"/>
            </w:tcBorders>
            <w:vAlign w:val="center"/>
          </w:tcPr>
          <w:p w14:paraId="5A3DCA55" w14:textId="77777777" w:rsidR="00236283" w:rsidRPr="008F1C24" w:rsidRDefault="00236283" w:rsidP="00236283">
            <w:pPr>
              <w:jc w:val="center"/>
            </w:pPr>
          </w:p>
        </w:tc>
        <w:tc>
          <w:tcPr>
            <w:tcW w:w="1843" w:type="dxa"/>
            <w:tcBorders>
              <w:top w:val="single" w:sz="4" w:space="0" w:color="auto"/>
            </w:tcBorders>
            <w:vAlign w:val="center"/>
          </w:tcPr>
          <w:p w14:paraId="0F88115F" w14:textId="77777777" w:rsidR="00236283" w:rsidRPr="008F1C24" w:rsidRDefault="00236283" w:rsidP="00236283">
            <w:pPr>
              <w:jc w:val="center"/>
            </w:pPr>
          </w:p>
        </w:tc>
        <w:tc>
          <w:tcPr>
            <w:tcW w:w="1275" w:type="dxa"/>
            <w:tcBorders>
              <w:top w:val="single" w:sz="4" w:space="0" w:color="auto"/>
            </w:tcBorders>
            <w:vAlign w:val="center"/>
          </w:tcPr>
          <w:p w14:paraId="720F31F7" w14:textId="77777777" w:rsidR="00236283" w:rsidRPr="008F1C24" w:rsidRDefault="00236283" w:rsidP="00236283">
            <w:pPr>
              <w:jc w:val="center"/>
            </w:pPr>
          </w:p>
        </w:tc>
      </w:tr>
      <w:tr w:rsidR="00236283" w:rsidRPr="008F1C24" w14:paraId="0C914972" w14:textId="77777777" w:rsidTr="00236283">
        <w:trPr>
          <w:trHeight w:val="510"/>
        </w:trPr>
        <w:tc>
          <w:tcPr>
            <w:tcW w:w="1985" w:type="dxa"/>
            <w:tcBorders>
              <w:top w:val="single" w:sz="4" w:space="0" w:color="auto"/>
            </w:tcBorders>
            <w:vAlign w:val="center"/>
          </w:tcPr>
          <w:p w14:paraId="3ADFEA0E" w14:textId="77777777" w:rsidR="00236283" w:rsidRPr="008F1C24" w:rsidRDefault="00236283" w:rsidP="00236283">
            <w:pPr>
              <w:jc w:val="center"/>
            </w:pPr>
          </w:p>
        </w:tc>
        <w:tc>
          <w:tcPr>
            <w:tcW w:w="1984" w:type="dxa"/>
            <w:tcBorders>
              <w:top w:val="single" w:sz="4" w:space="0" w:color="auto"/>
              <w:right w:val="dashed" w:sz="4" w:space="0" w:color="auto"/>
            </w:tcBorders>
            <w:vAlign w:val="center"/>
          </w:tcPr>
          <w:p w14:paraId="3B22ED0F" w14:textId="77777777" w:rsidR="00236283" w:rsidRPr="008F1C24" w:rsidRDefault="00236283" w:rsidP="00236283">
            <w:pPr>
              <w:jc w:val="center"/>
            </w:pPr>
          </w:p>
        </w:tc>
        <w:tc>
          <w:tcPr>
            <w:tcW w:w="1843" w:type="dxa"/>
            <w:gridSpan w:val="2"/>
            <w:tcBorders>
              <w:top w:val="single" w:sz="4" w:space="0" w:color="auto"/>
              <w:left w:val="dashed" w:sz="4" w:space="0" w:color="auto"/>
            </w:tcBorders>
            <w:vAlign w:val="center"/>
          </w:tcPr>
          <w:p w14:paraId="45ED2759" w14:textId="77777777" w:rsidR="00236283" w:rsidRPr="008F1C24" w:rsidRDefault="00236283" w:rsidP="00236283">
            <w:pPr>
              <w:jc w:val="center"/>
            </w:pPr>
          </w:p>
        </w:tc>
        <w:tc>
          <w:tcPr>
            <w:tcW w:w="1843" w:type="dxa"/>
            <w:tcBorders>
              <w:top w:val="single" w:sz="4" w:space="0" w:color="auto"/>
            </w:tcBorders>
            <w:vAlign w:val="center"/>
          </w:tcPr>
          <w:p w14:paraId="360B6570" w14:textId="77777777" w:rsidR="00236283" w:rsidRPr="008F1C24" w:rsidRDefault="00236283" w:rsidP="00236283">
            <w:pPr>
              <w:jc w:val="center"/>
            </w:pPr>
          </w:p>
        </w:tc>
        <w:tc>
          <w:tcPr>
            <w:tcW w:w="1275" w:type="dxa"/>
            <w:tcBorders>
              <w:top w:val="single" w:sz="4" w:space="0" w:color="auto"/>
            </w:tcBorders>
            <w:vAlign w:val="center"/>
          </w:tcPr>
          <w:p w14:paraId="6E3F46F0" w14:textId="77777777" w:rsidR="00236283" w:rsidRPr="008F1C24" w:rsidRDefault="00236283" w:rsidP="00236283">
            <w:pPr>
              <w:jc w:val="center"/>
            </w:pPr>
          </w:p>
        </w:tc>
      </w:tr>
      <w:tr w:rsidR="00236283" w:rsidRPr="008F1C24" w14:paraId="0F35050D" w14:textId="77777777" w:rsidTr="00236283">
        <w:trPr>
          <w:trHeight w:val="510"/>
        </w:trPr>
        <w:tc>
          <w:tcPr>
            <w:tcW w:w="1985" w:type="dxa"/>
            <w:tcBorders>
              <w:top w:val="single" w:sz="4" w:space="0" w:color="auto"/>
            </w:tcBorders>
            <w:vAlign w:val="center"/>
          </w:tcPr>
          <w:p w14:paraId="3CBB4F64" w14:textId="77777777" w:rsidR="00236283" w:rsidRPr="008F1C24" w:rsidRDefault="00236283" w:rsidP="00236283">
            <w:pPr>
              <w:jc w:val="center"/>
            </w:pPr>
          </w:p>
        </w:tc>
        <w:tc>
          <w:tcPr>
            <w:tcW w:w="1984" w:type="dxa"/>
            <w:tcBorders>
              <w:top w:val="single" w:sz="4" w:space="0" w:color="auto"/>
              <w:right w:val="dashed" w:sz="4" w:space="0" w:color="auto"/>
            </w:tcBorders>
            <w:vAlign w:val="center"/>
          </w:tcPr>
          <w:p w14:paraId="78E172E9" w14:textId="77777777" w:rsidR="00236283" w:rsidRPr="008F1C24" w:rsidRDefault="00236283" w:rsidP="00236283">
            <w:pPr>
              <w:jc w:val="center"/>
            </w:pPr>
          </w:p>
        </w:tc>
        <w:tc>
          <w:tcPr>
            <w:tcW w:w="1843" w:type="dxa"/>
            <w:gridSpan w:val="2"/>
            <w:tcBorders>
              <w:top w:val="single" w:sz="4" w:space="0" w:color="auto"/>
              <w:left w:val="dashed" w:sz="4" w:space="0" w:color="auto"/>
            </w:tcBorders>
            <w:vAlign w:val="center"/>
          </w:tcPr>
          <w:p w14:paraId="7C024EB3" w14:textId="77777777" w:rsidR="00236283" w:rsidRPr="008F1C24" w:rsidRDefault="00236283" w:rsidP="00236283">
            <w:pPr>
              <w:jc w:val="center"/>
            </w:pPr>
          </w:p>
        </w:tc>
        <w:tc>
          <w:tcPr>
            <w:tcW w:w="1843" w:type="dxa"/>
            <w:tcBorders>
              <w:top w:val="single" w:sz="4" w:space="0" w:color="auto"/>
            </w:tcBorders>
            <w:vAlign w:val="center"/>
          </w:tcPr>
          <w:p w14:paraId="7F92252E" w14:textId="77777777" w:rsidR="00236283" w:rsidRPr="008F1C24" w:rsidRDefault="00236283" w:rsidP="00236283">
            <w:pPr>
              <w:jc w:val="center"/>
            </w:pPr>
          </w:p>
        </w:tc>
        <w:tc>
          <w:tcPr>
            <w:tcW w:w="1275" w:type="dxa"/>
            <w:tcBorders>
              <w:top w:val="single" w:sz="4" w:space="0" w:color="auto"/>
            </w:tcBorders>
            <w:vAlign w:val="center"/>
          </w:tcPr>
          <w:p w14:paraId="24A9552A" w14:textId="77777777" w:rsidR="00236283" w:rsidRPr="008F1C24" w:rsidRDefault="00236283" w:rsidP="00236283">
            <w:pPr>
              <w:jc w:val="center"/>
            </w:pPr>
          </w:p>
        </w:tc>
      </w:tr>
      <w:tr w:rsidR="00236283" w:rsidRPr="008F1C24" w14:paraId="5B6B8A68" w14:textId="77777777" w:rsidTr="00236283">
        <w:trPr>
          <w:trHeight w:val="510"/>
        </w:trPr>
        <w:tc>
          <w:tcPr>
            <w:tcW w:w="1985" w:type="dxa"/>
            <w:tcBorders>
              <w:top w:val="single" w:sz="4" w:space="0" w:color="auto"/>
            </w:tcBorders>
            <w:vAlign w:val="center"/>
          </w:tcPr>
          <w:p w14:paraId="000F8092" w14:textId="77777777" w:rsidR="00236283" w:rsidRPr="008F1C24" w:rsidRDefault="00236283" w:rsidP="00236283">
            <w:pPr>
              <w:jc w:val="center"/>
            </w:pPr>
          </w:p>
        </w:tc>
        <w:tc>
          <w:tcPr>
            <w:tcW w:w="1984" w:type="dxa"/>
            <w:tcBorders>
              <w:top w:val="single" w:sz="4" w:space="0" w:color="auto"/>
              <w:right w:val="dashed" w:sz="4" w:space="0" w:color="auto"/>
            </w:tcBorders>
            <w:vAlign w:val="center"/>
          </w:tcPr>
          <w:p w14:paraId="6DC40108" w14:textId="77777777" w:rsidR="00236283" w:rsidRPr="008F1C24" w:rsidRDefault="00236283" w:rsidP="00236283">
            <w:pPr>
              <w:jc w:val="center"/>
            </w:pPr>
          </w:p>
        </w:tc>
        <w:tc>
          <w:tcPr>
            <w:tcW w:w="1843" w:type="dxa"/>
            <w:gridSpan w:val="2"/>
            <w:tcBorders>
              <w:top w:val="single" w:sz="4" w:space="0" w:color="auto"/>
              <w:left w:val="dashed" w:sz="4" w:space="0" w:color="auto"/>
            </w:tcBorders>
            <w:vAlign w:val="center"/>
          </w:tcPr>
          <w:p w14:paraId="13687F41" w14:textId="77777777" w:rsidR="00236283" w:rsidRPr="008F1C24" w:rsidRDefault="00236283" w:rsidP="00236283">
            <w:pPr>
              <w:jc w:val="center"/>
            </w:pPr>
          </w:p>
        </w:tc>
        <w:tc>
          <w:tcPr>
            <w:tcW w:w="1843" w:type="dxa"/>
            <w:tcBorders>
              <w:top w:val="single" w:sz="4" w:space="0" w:color="auto"/>
            </w:tcBorders>
            <w:vAlign w:val="center"/>
          </w:tcPr>
          <w:p w14:paraId="2AE69EBB" w14:textId="77777777" w:rsidR="00236283" w:rsidRPr="008F1C24" w:rsidRDefault="00236283" w:rsidP="00236283">
            <w:pPr>
              <w:jc w:val="center"/>
            </w:pPr>
          </w:p>
        </w:tc>
        <w:tc>
          <w:tcPr>
            <w:tcW w:w="1275" w:type="dxa"/>
            <w:tcBorders>
              <w:top w:val="single" w:sz="4" w:space="0" w:color="auto"/>
            </w:tcBorders>
            <w:vAlign w:val="center"/>
          </w:tcPr>
          <w:p w14:paraId="6C6435A9" w14:textId="77777777" w:rsidR="00236283" w:rsidRPr="008F1C24" w:rsidRDefault="00236283" w:rsidP="00236283">
            <w:pPr>
              <w:jc w:val="center"/>
            </w:pPr>
          </w:p>
        </w:tc>
      </w:tr>
      <w:tr w:rsidR="00236283" w:rsidRPr="008F1C24" w14:paraId="06EE0917" w14:textId="77777777" w:rsidTr="00236283">
        <w:trPr>
          <w:trHeight w:val="510"/>
        </w:trPr>
        <w:tc>
          <w:tcPr>
            <w:tcW w:w="1985" w:type="dxa"/>
            <w:vAlign w:val="center"/>
          </w:tcPr>
          <w:p w14:paraId="47A994EB" w14:textId="77777777" w:rsidR="00236283" w:rsidRPr="008F1C24" w:rsidRDefault="00236283" w:rsidP="00236283">
            <w:pPr>
              <w:jc w:val="center"/>
            </w:pPr>
          </w:p>
        </w:tc>
        <w:tc>
          <w:tcPr>
            <w:tcW w:w="1984" w:type="dxa"/>
            <w:tcBorders>
              <w:right w:val="dashed" w:sz="4" w:space="0" w:color="auto"/>
            </w:tcBorders>
            <w:vAlign w:val="center"/>
          </w:tcPr>
          <w:p w14:paraId="4FC2CCBE" w14:textId="77777777" w:rsidR="00236283" w:rsidRPr="008F1C24" w:rsidRDefault="00236283" w:rsidP="00236283">
            <w:pPr>
              <w:jc w:val="center"/>
            </w:pPr>
          </w:p>
        </w:tc>
        <w:tc>
          <w:tcPr>
            <w:tcW w:w="1843" w:type="dxa"/>
            <w:gridSpan w:val="2"/>
            <w:tcBorders>
              <w:left w:val="dashed" w:sz="4" w:space="0" w:color="auto"/>
            </w:tcBorders>
            <w:vAlign w:val="center"/>
          </w:tcPr>
          <w:p w14:paraId="7F3578E6" w14:textId="77777777" w:rsidR="00236283" w:rsidRPr="008F1C24" w:rsidRDefault="00236283" w:rsidP="00236283">
            <w:pPr>
              <w:jc w:val="center"/>
            </w:pPr>
          </w:p>
        </w:tc>
        <w:tc>
          <w:tcPr>
            <w:tcW w:w="1843" w:type="dxa"/>
            <w:vAlign w:val="center"/>
          </w:tcPr>
          <w:p w14:paraId="416C14A1" w14:textId="77777777" w:rsidR="00236283" w:rsidRPr="008F1C24" w:rsidRDefault="00236283" w:rsidP="00236283">
            <w:pPr>
              <w:jc w:val="center"/>
            </w:pPr>
          </w:p>
        </w:tc>
        <w:tc>
          <w:tcPr>
            <w:tcW w:w="1275" w:type="dxa"/>
            <w:vAlign w:val="center"/>
          </w:tcPr>
          <w:p w14:paraId="6A602EBD" w14:textId="77777777" w:rsidR="00236283" w:rsidRPr="008F1C24" w:rsidRDefault="00236283" w:rsidP="00236283">
            <w:pPr>
              <w:jc w:val="center"/>
            </w:pPr>
          </w:p>
        </w:tc>
      </w:tr>
      <w:tr w:rsidR="00236283" w:rsidRPr="008F1C24" w14:paraId="6854B64A" w14:textId="77777777" w:rsidTr="00236283">
        <w:trPr>
          <w:trHeight w:val="510"/>
        </w:trPr>
        <w:tc>
          <w:tcPr>
            <w:tcW w:w="1985" w:type="dxa"/>
            <w:vAlign w:val="center"/>
          </w:tcPr>
          <w:p w14:paraId="74DF7791" w14:textId="77777777" w:rsidR="00236283" w:rsidRPr="008F1C24" w:rsidRDefault="00236283" w:rsidP="00236283">
            <w:pPr>
              <w:jc w:val="center"/>
            </w:pPr>
          </w:p>
        </w:tc>
        <w:tc>
          <w:tcPr>
            <w:tcW w:w="1984" w:type="dxa"/>
            <w:tcBorders>
              <w:right w:val="dashed" w:sz="4" w:space="0" w:color="auto"/>
            </w:tcBorders>
            <w:vAlign w:val="center"/>
          </w:tcPr>
          <w:p w14:paraId="3BFAE911" w14:textId="77777777" w:rsidR="00236283" w:rsidRPr="008F1C24" w:rsidRDefault="00236283" w:rsidP="00236283">
            <w:pPr>
              <w:jc w:val="center"/>
            </w:pPr>
          </w:p>
        </w:tc>
        <w:tc>
          <w:tcPr>
            <w:tcW w:w="1843" w:type="dxa"/>
            <w:gridSpan w:val="2"/>
            <w:tcBorders>
              <w:left w:val="dashed" w:sz="4" w:space="0" w:color="auto"/>
            </w:tcBorders>
            <w:vAlign w:val="center"/>
          </w:tcPr>
          <w:p w14:paraId="23CC0087" w14:textId="77777777" w:rsidR="00236283" w:rsidRPr="008F1C24" w:rsidRDefault="00236283" w:rsidP="00236283">
            <w:pPr>
              <w:jc w:val="center"/>
            </w:pPr>
          </w:p>
        </w:tc>
        <w:tc>
          <w:tcPr>
            <w:tcW w:w="1843" w:type="dxa"/>
            <w:vAlign w:val="center"/>
          </w:tcPr>
          <w:p w14:paraId="643CFC3B" w14:textId="77777777" w:rsidR="00236283" w:rsidRPr="008F1C24" w:rsidRDefault="00236283" w:rsidP="00236283">
            <w:pPr>
              <w:jc w:val="center"/>
            </w:pPr>
          </w:p>
        </w:tc>
        <w:tc>
          <w:tcPr>
            <w:tcW w:w="1275" w:type="dxa"/>
            <w:vAlign w:val="center"/>
          </w:tcPr>
          <w:p w14:paraId="12A53E53" w14:textId="77777777" w:rsidR="00236283" w:rsidRPr="008F1C24" w:rsidRDefault="00236283" w:rsidP="00236283">
            <w:pPr>
              <w:jc w:val="center"/>
            </w:pPr>
          </w:p>
        </w:tc>
      </w:tr>
      <w:tr w:rsidR="00236283" w:rsidRPr="008F1C24" w14:paraId="53424312" w14:textId="77777777" w:rsidTr="00236283">
        <w:trPr>
          <w:trHeight w:val="510"/>
        </w:trPr>
        <w:tc>
          <w:tcPr>
            <w:tcW w:w="1985" w:type="dxa"/>
            <w:vAlign w:val="center"/>
          </w:tcPr>
          <w:p w14:paraId="14E2214F" w14:textId="77777777" w:rsidR="00236283" w:rsidRPr="008F1C24" w:rsidRDefault="00236283" w:rsidP="00236283">
            <w:pPr>
              <w:jc w:val="center"/>
            </w:pPr>
          </w:p>
        </w:tc>
        <w:tc>
          <w:tcPr>
            <w:tcW w:w="1984" w:type="dxa"/>
            <w:tcBorders>
              <w:right w:val="dashed" w:sz="4" w:space="0" w:color="auto"/>
            </w:tcBorders>
            <w:vAlign w:val="center"/>
          </w:tcPr>
          <w:p w14:paraId="422480CE" w14:textId="77777777" w:rsidR="00236283" w:rsidRPr="008F1C24" w:rsidRDefault="00236283" w:rsidP="00236283">
            <w:pPr>
              <w:jc w:val="center"/>
            </w:pPr>
          </w:p>
        </w:tc>
        <w:tc>
          <w:tcPr>
            <w:tcW w:w="1843" w:type="dxa"/>
            <w:gridSpan w:val="2"/>
            <w:tcBorders>
              <w:left w:val="dashed" w:sz="4" w:space="0" w:color="auto"/>
            </w:tcBorders>
            <w:vAlign w:val="center"/>
          </w:tcPr>
          <w:p w14:paraId="0D6E4604" w14:textId="77777777" w:rsidR="00236283" w:rsidRPr="008F1C24" w:rsidRDefault="00236283" w:rsidP="00236283">
            <w:pPr>
              <w:jc w:val="center"/>
            </w:pPr>
          </w:p>
        </w:tc>
        <w:tc>
          <w:tcPr>
            <w:tcW w:w="1843" w:type="dxa"/>
            <w:vAlign w:val="center"/>
          </w:tcPr>
          <w:p w14:paraId="5A80BF80" w14:textId="77777777" w:rsidR="00236283" w:rsidRPr="008F1C24" w:rsidRDefault="00236283" w:rsidP="00236283">
            <w:pPr>
              <w:jc w:val="center"/>
            </w:pPr>
          </w:p>
        </w:tc>
        <w:tc>
          <w:tcPr>
            <w:tcW w:w="1275" w:type="dxa"/>
            <w:vAlign w:val="center"/>
          </w:tcPr>
          <w:p w14:paraId="183F663F" w14:textId="77777777" w:rsidR="00236283" w:rsidRPr="008F1C24" w:rsidRDefault="00236283" w:rsidP="00236283">
            <w:pPr>
              <w:jc w:val="center"/>
            </w:pPr>
          </w:p>
        </w:tc>
      </w:tr>
      <w:tr w:rsidR="00236283" w:rsidRPr="008F1C24" w14:paraId="139FA584" w14:textId="77777777" w:rsidTr="00236283">
        <w:trPr>
          <w:trHeight w:val="510"/>
        </w:trPr>
        <w:tc>
          <w:tcPr>
            <w:tcW w:w="1985" w:type="dxa"/>
            <w:vAlign w:val="center"/>
          </w:tcPr>
          <w:p w14:paraId="3013EE9E" w14:textId="77777777" w:rsidR="00236283" w:rsidRPr="008F1C24" w:rsidRDefault="00236283" w:rsidP="00236283">
            <w:pPr>
              <w:jc w:val="center"/>
            </w:pPr>
          </w:p>
        </w:tc>
        <w:tc>
          <w:tcPr>
            <w:tcW w:w="1984" w:type="dxa"/>
            <w:tcBorders>
              <w:right w:val="dashed" w:sz="4" w:space="0" w:color="auto"/>
            </w:tcBorders>
            <w:vAlign w:val="center"/>
          </w:tcPr>
          <w:p w14:paraId="07B5FE84" w14:textId="77777777" w:rsidR="00236283" w:rsidRPr="008F1C24" w:rsidRDefault="00236283" w:rsidP="00236283">
            <w:pPr>
              <w:jc w:val="center"/>
            </w:pPr>
          </w:p>
        </w:tc>
        <w:tc>
          <w:tcPr>
            <w:tcW w:w="1843" w:type="dxa"/>
            <w:gridSpan w:val="2"/>
            <w:tcBorders>
              <w:left w:val="dashed" w:sz="4" w:space="0" w:color="auto"/>
            </w:tcBorders>
            <w:vAlign w:val="center"/>
          </w:tcPr>
          <w:p w14:paraId="6BF1BCA2" w14:textId="77777777" w:rsidR="00236283" w:rsidRPr="008F1C24" w:rsidRDefault="00236283" w:rsidP="00236283">
            <w:pPr>
              <w:jc w:val="center"/>
            </w:pPr>
          </w:p>
        </w:tc>
        <w:tc>
          <w:tcPr>
            <w:tcW w:w="1843" w:type="dxa"/>
            <w:vAlign w:val="center"/>
          </w:tcPr>
          <w:p w14:paraId="33DE72E9" w14:textId="77777777" w:rsidR="00236283" w:rsidRPr="008F1C24" w:rsidRDefault="00236283" w:rsidP="00236283">
            <w:pPr>
              <w:jc w:val="center"/>
            </w:pPr>
          </w:p>
        </w:tc>
        <w:tc>
          <w:tcPr>
            <w:tcW w:w="1275" w:type="dxa"/>
            <w:vAlign w:val="center"/>
          </w:tcPr>
          <w:p w14:paraId="77EB2963" w14:textId="77777777" w:rsidR="00236283" w:rsidRPr="008F1C24" w:rsidRDefault="00236283" w:rsidP="00236283">
            <w:pPr>
              <w:jc w:val="center"/>
            </w:pPr>
          </w:p>
        </w:tc>
      </w:tr>
    </w:tbl>
    <w:p w14:paraId="6E9D77D1" w14:textId="77777777" w:rsidR="00236283" w:rsidRPr="008F1C24" w:rsidRDefault="00236283" w:rsidP="00236283">
      <w:pPr>
        <w:ind w:leftChars="100" w:left="420" w:hangingChars="100" w:hanging="210"/>
      </w:pPr>
      <w:r w:rsidRPr="008F1C24">
        <w:rPr>
          <w:rFonts w:hint="eastAsia"/>
        </w:rPr>
        <w:t>注　誓約者並びにその役員及び使用人の名簿の欄は、次に掲げる区分に応じ、それぞれ次に掲げる者について記入してください。</w:t>
      </w:r>
    </w:p>
    <w:p w14:paraId="2A0A75FA" w14:textId="60F5F94F" w:rsidR="00236283" w:rsidRPr="008F1C24" w:rsidRDefault="00236283" w:rsidP="00236283">
      <w:pPr>
        <w:ind w:leftChars="200" w:left="630" w:hangingChars="100" w:hanging="210"/>
      </w:pPr>
      <w:r w:rsidRPr="008F1C24">
        <w:rPr>
          <w:rFonts w:hint="eastAsia"/>
        </w:rPr>
        <w:t>⑴　誓約者が法人である場合</w:t>
      </w:r>
      <w:r w:rsidRPr="008F1C24">
        <w:rPr>
          <w:rFonts w:hint="eastAsia"/>
        </w:rPr>
        <w:t xml:space="preserve"> </w:t>
      </w:r>
      <w:r w:rsidRPr="008F1C24">
        <w:rPr>
          <w:rFonts w:hint="eastAsia"/>
        </w:rPr>
        <w:t>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67117B80" w14:textId="77777777" w:rsidR="00796E85" w:rsidRDefault="00236283" w:rsidP="00B11275">
      <w:pPr>
        <w:widowControl/>
        <w:jc w:val="left"/>
      </w:pPr>
      <w:r w:rsidRPr="008F1C24">
        <w:rPr>
          <w:rFonts w:hint="eastAsia"/>
        </w:rPr>
        <w:t xml:space="preserve">　　⑵　誓約者が個人である場合</w:t>
      </w:r>
      <w:r w:rsidRPr="008F1C24">
        <w:rPr>
          <w:rFonts w:hint="eastAsia"/>
        </w:rPr>
        <w:t xml:space="preserve"> </w:t>
      </w:r>
      <w:r w:rsidRPr="008F1C24">
        <w:rPr>
          <w:rFonts w:hint="eastAsia"/>
        </w:rPr>
        <w:t>誓約者及び京都市暴力団排除条例第２条第４号ウに規定する使用人</w:t>
      </w:r>
    </w:p>
    <w:p w14:paraId="54F6026B" w14:textId="77777777" w:rsidR="00796E85" w:rsidRDefault="00796E85" w:rsidP="00B11275">
      <w:pPr>
        <w:widowControl/>
        <w:jc w:val="left"/>
      </w:pPr>
    </w:p>
    <w:p w14:paraId="1052699D" w14:textId="77777777" w:rsidR="00796E85" w:rsidRDefault="00796E85" w:rsidP="00B11275">
      <w:pPr>
        <w:widowControl/>
        <w:jc w:val="left"/>
      </w:pPr>
    </w:p>
    <w:p w14:paraId="561C41E6" w14:textId="77777777" w:rsidR="00796E85" w:rsidRDefault="00796E85" w:rsidP="00B11275">
      <w:pPr>
        <w:widowControl/>
        <w:jc w:val="left"/>
      </w:pPr>
    </w:p>
    <w:p w14:paraId="7C443EE8" w14:textId="77777777" w:rsidR="00796E85" w:rsidRDefault="00796E85" w:rsidP="00B11275">
      <w:pPr>
        <w:widowControl/>
        <w:jc w:val="left"/>
      </w:pPr>
    </w:p>
    <w:p w14:paraId="56A70EF6" w14:textId="77777777" w:rsidR="00796E85" w:rsidRDefault="00796E85" w:rsidP="00B11275">
      <w:pPr>
        <w:widowControl/>
        <w:jc w:val="left"/>
      </w:pPr>
    </w:p>
    <w:p w14:paraId="3140B439" w14:textId="0E803C69" w:rsidR="00796E85" w:rsidRDefault="00796E85" w:rsidP="00B11275">
      <w:pPr>
        <w:widowControl/>
        <w:jc w:val="left"/>
      </w:pPr>
    </w:p>
    <w:p w14:paraId="04A9ABDE" w14:textId="7C33250F" w:rsidR="00E20193" w:rsidRDefault="00E20193" w:rsidP="00B11275">
      <w:pPr>
        <w:widowControl/>
        <w:jc w:val="left"/>
        <w:rPr>
          <w:rFonts w:hint="eastAsia"/>
        </w:rPr>
      </w:pPr>
    </w:p>
    <w:sectPr w:rsidR="00E20193" w:rsidSect="00F856FD">
      <w:footerReference w:type="even" r:id="rId8"/>
      <w:pgSz w:w="11906" w:h="16838" w:code="9"/>
      <w:pgMar w:top="993" w:right="1134" w:bottom="851" w:left="1134" w:header="851" w:footer="992" w:gutter="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F2BE" w14:textId="77777777" w:rsidR="00A1085D" w:rsidRDefault="00A1085D">
      <w:r>
        <w:separator/>
      </w:r>
    </w:p>
  </w:endnote>
  <w:endnote w:type="continuationSeparator" w:id="0">
    <w:p w14:paraId="48A22BEC" w14:textId="77777777" w:rsidR="00A1085D" w:rsidRDefault="00A1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DA9D" w14:textId="77777777" w:rsidR="00EC42CB" w:rsidRDefault="00EC42CB" w:rsidP="003E30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798CF5" w14:textId="77777777" w:rsidR="00EC42CB" w:rsidRDefault="00EC4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619C" w14:textId="77777777" w:rsidR="00A1085D" w:rsidRDefault="00A1085D">
      <w:r>
        <w:separator/>
      </w:r>
    </w:p>
  </w:footnote>
  <w:footnote w:type="continuationSeparator" w:id="0">
    <w:p w14:paraId="0618F9CB" w14:textId="77777777" w:rsidR="00A1085D" w:rsidRDefault="00A10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5B5"/>
    <w:multiLevelType w:val="hybridMultilevel"/>
    <w:tmpl w:val="FA3C8404"/>
    <w:lvl w:ilvl="0" w:tplc="5A96AB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B565BC"/>
    <w:multiLevelType w:val="hybridMultilevel"/>
    <w:tmpl w:val="5F72F306"/>
    <w:lvl w:ilvl="0" w:tplc="E768438A">
      <w:start w:val="1"/>
      <w:numFmt w:val="aiueoFullWidth"/>
      <w:lvlText w:val="（%1）"/>
      <w:lvlJc w:val="left"/>
      <w:pPr>
        <w:tabs>
          <w:tab w:val="num" w:pos="1921"/>
        </w:tabs>
        <w:ind w:left="1921" w:hanging="720"/>
      </w:pPr>
      <w:rPr>
        <w:rFonts w:hint="eastAsia"/>
      </w:rPr>
    </w:lvl>
    <w:lvl w:ilvl="1" w:tplc="BB7281BC">
      <w:start w:val="1"/>
      <w:numFmt w:val="decimalEnclosedCircle"/>
      <w:lvlText w:val="%2"/>
      <w:lvlJc w:val="left"/>
      <w:pPr>
        <w:tabs>
          <w:tab w:val="num" w:pos="1981"/>
        </w:tabs>
        <w:ind w:left="1981" w:hanging="360"/>
      </w:pPr>
      <w:rPr>
        <w:rFonts w:hint="eastAsia"/>
      </w:rPr>
    </w:lvl>
    <w:lvl w:ilvl="2" w:tplc="04090011" w:tentative="1">
      <w:start w:val="1"/>
      <w:numFmt w:val="decimalEnclosedCircle"/>
      <w:lvlText w:val="%3"/>
      <w:lvlJc w:val="left"/>
      <w:pPr>
        <w:tabs>
          <w:tab w:val="num" w:pos="2461"/>
        </w:tabs>
        <w:ind w:left="2461" w:hanging="420"/>
      </w:pPr>
    </w:lvl>
    <w:lvl w:ilvl="3" w:tplc="0409000F" w:tentative="1">
      <w:start w:val="1"/>
      <w:numFmt w:val="decimal"/>
      <w:lvlText w:val="%4."/>
      <w:lvlJc w:val="left"/>
      <w:pPr>
        <w:tabs>
          <w:tab w:val="num" w:pos="2881"/>
        </w:tabs>
        <w:ind w:left="2881" w:hanging="420"/>
      </w:pPr>
    </w:lvl>
    <w:lvl w:ilvl="4" w:tplc="04090017" w:tentative="1">
      <w:start w:val="1"/>
      <w:numFmt w:val="aiueoFullWidth"/>
      <w:lvlText w:val="(%5)"/>
      <w:lvlJc w:val="left"/>
      <w:pPr>
        <w:tabs>
          <w:tab w:val="num" w:pos="3301"/>
        </w:tabs>
        <w:ind w:left="3301" w:hanging="420"/>
      </w:pPr>
    </w:lvl>
    <w:lvl w:ilvl="5" w:tplc="04090011" w:tentative="1">
      <w:start w:val="1"/>
      <w:numFmt w:val="decimalEnclosedCircle"/>
      <w:lvlText w:val="%6"/>
      <w:lvlJc w:val="left"/>
      <w:pPr>
        <w:tabs>
          <w:tab w:val="num" w:pos="3721"/>
        </w:tabs>
        <w:ind w:left="3721" w:hanging="420"/>
      </w:pPr>
    </w:lvl>
    <w:lvl w:ilvl="6" w:tplc="0409000F" w:tentative="1">
      <w:start w:val="1"/>
      <w:numFmt w:val="decimal"/>
      <w:lvlText w:val="%7."/>
      <w:lvlJc w:val="left"/>
      <w:pPr>
        <w:tabs>
          <w:tab w:val="num" w:pos="4141"/>
        </w:tabs>
        <w:ind w:left="4141" w:hanging="420"/>
      </w:pPr>
    </w:lvl>
    <w:lvl w:ilvl="7" w:tplc="04090017" w:tentative="1">
      <w:start w:val="1"/>
      <w:numFmt w:val="aiueoFullWidth"/>
      <w:lvlText w:val="(%8)"/>
      <w:lvlJc w:val="left"/>
      <w:pPr>
        <w:tabs>
          <w:tab w:val="num" w:pos="4561"/>
        </w:tabs>
        <w:ind w:left="4561" w:hanging="420"/>
      </w:pPr>
    </w:lvl>
    <w:lvl w:ilvl="8" w:tplc="04090011" w:tentative="1">
      <w:start w:val="1"/>
      <w:numFmt w:val="decimalEnclosedCircle"/>
      <w:lvlText w:val="%9"/>
      <w:lvlJc w:val="left"/>
      <w:pPr>
        <w:tabs>
          <w:tab w:val="num" w:pos="4981"/>
        </w:tabs>
        <w:ind w:left="4981" w:hanging="420"/>
      </w:pPr>
    </w:lvl>
  </w:abstractNum>
  <w:abstractNum w:abstractNumId="2" w15:restartNumberingAfterBreak="0">
    <w:nsid w:val="2E761140"/>
    <w:multiLevelType w:val="hybridMultilevel"/>
    <w:tmpl w:val="FA24D614"/>
    <w:lvl w:ilvl="0" w:tplc="C4DCAF1A">
      <w:start w:val="9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331147F3"/>
    <w:multiLevelType w:val="hybridMultilevel"/>
    <w:tmpl w:val="0F5C8D22"/>
    <w:lvl w:ilvl="0" w:tplc="272890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997C85"/>
    <w:multiLevelType w:val="hybridMultilevel"/>
    <w:tmpl w:val="42C61EC8"/>
    <w:lvl w:ilvl="0" w:tplc="4530CFC4">
      <w:start w:val="1"/>
      <w:numFmt w:val="aiueoFullWidth"/>
      <w:lvlText w:val="（%1）"/>
      <w:lvlJc w:val="left"/>
      <w:pPr>
        <w:tabs>
          <w:tab w:val="num" w:pos="2160"/>
        </w:tabs>
        <w:ind w:left="2160" w:hanging="72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5" w15:restartNumberingAfterBreak="0">
    <w:nsid w:val="59B9694D"/>
    <w:multiLevelType w:val="hybridMultilevel"/>
    <w:tmpl w:val="295AD75C"/>
    <w:lvl w:ilvl="0" w:tplc="A14ECD86">
      <w:start w:val="1"/>
      <w:numFmt w:val="bullet"/>
      <w:lvlText w:val="・"/>
      <w:lvlJc w:val="left"/>
      <w:pPr>
        <w:tabs>
          <w:tab w:val="num" w:pos="360"/>
        </w:tabs>
        <w:ind w:left="360" w:hanging="360"/>
      </w:pPr>
      <w:rPr>
        <w:rFonts w:ascii="ＭＳ 明朝" w:eastAsia="ＭＳ 明朝" w:hAnsi="ＭＳ 明朝" w:cs="Times New Roman" w:hint="eastAsia"/>
        <w:sz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475065"/>
    <w:multiLevelType w:val="hybridMultilevel"/>
    <w:tmpl w:val="780CDE7E"/>
    <w:lvl w:ilvl="0" w:tplc="C7709360">
      <w:start w:val="1"/>
      <w:numFmt w:val="decimal"/>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1581283"/>
    <w:multiLevelType w:val="hybridMultilevel"/>
    <w:tmpl w:val="ECE82A10"/>
    <w:lvl w:ilvl="0" w:tplc="57C44BE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76340457"/>
    <w:multiLevelType w:val="hybridMultilevel"/>
    <w:tmpl w:val="D1240494"/>
    <w:lvl w:ilvl="0" w:tplc="ECC6198E">
      <w:start w:val="1"/>
      <w:numFmt w:val="bullet"/>
      <w:lvlText w:val="※"/>
      <w:lvlJc w:val="left"/>
      <w:pPr>
        <w:tabs>
          <w:tab w:val="num" w:pos="2281"/>
        </w:tabs>
        <w:ind w:left="2281" w:hanging="360"/>
      </w:pPr>
      <w:rPr>
        <w:rFonts w:ascii="ＭＳ 明朝" w:eastAsia="ＭＳ 明朝" w:hAnsi="ＭＳ 明朝" w:cs="Times New Roman" w:hint="eastAsia"/>
      </w:rPr>
    </w:lvl>
    <w:lvl w:ilvl="1" w:tplc="0409000B" w:tentative="1">
      <w:start w:val="1"/>
      <w:numFmt w:val="bullet"/>
      <w:lvlText w:val=""/>
      <w:lvlJc w:val="left"/>
      <w:pPr>
        <w:tabs>
          <w:tab w:val="num" w:pos="2761"/>
        </w:tabs>
        <w:ind w:left="2761" w:hanging="420"/>
      </w:pPr>
      <w:rPr>
        <w:rFonts w:ascii="Wingdings" w:hAnsi="Wingdings" w:hint="default"/>
      </w:rPr>
    </w:lvl>
    <w:lvl w:ilvl="2" w:tplc="0409000D" w:tentative="1">
      <w:start w:val="1"/>
      <w:numFmt w:val="bullet"/>
      <w:lvlText w:val=""/>
      <w:lvlJc w:val="left"/>
      <w:pPr>
        <w:tabs>
          <w:tab w:val="num" w:pos="3181"/>
        </w:tabs>
        <w:ind w:left="3181" w:hanging="420"/>
      </w:pPr>
      <w:rPr>
        <w:rFonts w:ascii="Wingdings" w:hAnsi="Wingdings" w:hint="default"/>
      </w:rPr>
    </w:lvl>
    <w:lvl w:ilvl="3" w:tplc="04090001" w:tentative="1">
      <w:start w:val="1"/>
      <w:numFmt w:val="bullet"/>
      <w:lvlText w:val=""/>
      <w:lvlJc w:val="left"/>
      <w:pPr>
        <w:tabs>
          <w:tab w:val="num" w:pos="3601"/>
        </w:tabs>
        <w:ind w:left="3601" w:hanging="420"/>
      </w:pPr>
      <w:rPr>
        <w:rFonts w:ascii="Wingdings" w:hAnsi="Wingdings" w:hint="default"/>
      </w:rPr>
    </w:lvl>
    <w:lvl w:ilvl="4" w:tplc="0409000B" w:tentative="1">
      <w:start w:val="1"/>
      <w:numFmt w:val="bullet"/>
      <w:lvlText w:val=""/>
      <w:lvlJc w:val="left"/>
      <w:pPr>
        <w:tabs>
          <w:tab w:val="num" w:pos="4021"/>
        </w:tabs>
        <w:ind w:left="4021" w:hanging="420"/>
      </w:pPr>
      <w:rPr>
        <w:rFonts w:ascii="Wingdings" w:hAnsi="Wingdings" w:hint="default"/>
      </w:rPr>
    </w:lvl>
    <w:lvl w:ilvl="5" w:tplc="0409000D" w:tentative="1">
      <w:start w:val="1"/>
      <w:numFmt w:val="bullet"/>
      <w:lvlText w:val=""/>
      <w:lvlJc w:val="left"/>
      <w:pPr>
        <w:tabs>
          <w:tab w:val="num" w:pos="4441"/>
        </w:tabs>
        <w:ind w:left="4441" w:hanging="420"/>
      </w:pPr>
      <w:rPr>
        <w:rFonts w:ascii="Wingdings" w:hAnsi="Wingdings" w:hint="default"/>
      </w:rPr>
    </w:lvl>
    <w:lvl w:ilvl="6" w:tplc="04090001" w:tentative="1">
      <w:start w:val="1"/>
      <w:numFmt w:val="bullet"/>
      <w:lvlText w:val=""/>
      <w:lvlJc w:val="left"/>
      <w:pPr>
        <w:tabs>
          <w:tab w:val="num" w:pos="4861"/>
        </w:tabs>
        <w:ind w:left="4861" w:hanging="420"/>
      </w:pPr>
      <w:rPr>
        <w:rFonts w:ascii="Wingdings" w:hAnsi="Wingdings" w:hint="default"/>
      </w:rPr>
    </w:lvl>
    <w:lvl w:ilvl="7" w:tplc="0409000B" w:tentative="1">
      <w:start w:val="1"/>
      <w:numFmt w:val="bullet"/>
      <w:lvlText w:val=""/>
      <w:lvlJc w:val="left"/>
      <w:pPr>
        <w:tabs>
          <w:tab w:val="num" w:pos="5281"/>
        </w:tabs>
        <w:ind w:left="5281" w:hanging="420"/>
      </w:pPr>
      <w:rPr>
        <w:rFonts w:ascii="Wingdings" w:hAnsi="Wingdings" w:hint="default"/>
      </w:rPr>
    </w:lvl>
    <w:lvl w:ilvl="8" w:tplc="0409000D" w:tentative="1">
      <w:start w:val="1"/>
      <w:numFmt w:val="bullet"/>
      <w:lvlText w:val=""/>
      <w:lvlJc w:val="left"/>
      <w:pPr>
        <w:tabs>
          <w:tab w:val="num" w:pos="5701"/>
        </w:tabs>
        <w:ind w:left="5701" w:hanging="420"/>
      </w:pPr>
      <w:rPr>
        <w:rFonts w:ascii="Wingdings" w:hAnsi="Wingdings" w:hint="default"/>
      </w:rPr>
    </w:lvl>
  </w:abstractNum>
  <w:abstractNum w:abstractNumId="9" w15:restartNumberingAfterBreak="0">
    <w:nsid w:val="77BC49B4"/>
    <w:multiLevelType w:val="hybridMultilevel"/>
    <w:tmpl w:val="5DFE48AE"/>
    <w:lvl w:ilvl="0" w:tplc="BB40FF1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7CEC49BB"/>
    <w:multiLevelType w:val="hybridMultilevel"/>
    <w:tmpl w:val="4CAA72FC"/>
    <w:lvl w:ilvl="0" w:tplc="AB987920">
      <w:start w:val="1"/>
      <w:numFmt w:val="decimalFullWidth"/>
      <w:lvlText w:val="（%1）"/>
      <w:lvlJc w:val="left"/>
      <w:pPr>
        <w:tabs>
          <w:tab w:val="num" w:pos="960"/>
        </w:tabs>
        <w:ind w:left="960" w:hanging="72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5"/>
  </w:num>
  <w:num w:numId="3">
    <w:abstractNumId w:val="0"/>
  </w:num>
  <w:num w:numId="4">
    <w:abstractNumId w:val="7"/>
  </w:num>
  <w:num w:numId="5">
    <w:abstractNumId w:val="10"/>
  </w:num>
  <w:num w:numId="6">
    <w:abstractNumId w:val="4"/>
  </w:num>
  <w:num w:numId="7">
    <w:abstractNumId w:val="1"/>
  </w:num>
  <w:num w:numId="8">
    <w:abstractNumId w:val="8"/>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E0"/>
    <w:rsid w:val="00003342"/>
    <w:rsid w:val="00005F00"/>
    <w:rsid w:val="00006362"/>
    <w:rsid w:val="00010850"/>
    <w:rsid w:val="00010E46"/>
    <w:rsid w:val="000111F1"/>
    <w:rsid w:val="00011EC8"/>
    <w:rsid w:val="000129C7"/>
    <w:rsid w:val="00013751"/>
    <w:rsid w:val="00013AF2"/>
    <w:rsid w:val="00014493"/>
    <w:rsid w:val="0001647C"/>
    <w:rsid w:val="000167AB"/>
    <w:rsid w:val="0001712A"/>
    <w:rsid w:val="00020278"/>
    <w:rsid w:val="00021BB1"/>
    <w:rsid w:val="00021D6B"/>
    <w:rsid w:val="00023A0A"/>
    <w:rsid w:val="00025A8E"/>
    <w:rsid w:val="00025EE9"/>
    <w:rsid w:val="00026B5B"/>
    <w:rsid w:val="00027EAB"/>
    <w:rsid w:val="00036FD6"/>
    <w:rsid w:val="0004187B"/>
    <w:rsid w:val="00042A48"/>
    <w:rsid w:val="000458DE"/>
    <w:rsid w:val="00046672"/>
    <w:rsid w:val="00047277"/>
    <w:rsid w:val="00051193"/>
    <w:rsid w:val="00051D69"/>
    <w:rsid w:val="00056FA6"/>
    <w:rsid w:val="00066012"/>
    <w:rsid w:val="000671C8"/>
    <w:rsid w:val="0007259F"/>
    <w:rsid w:val="00072ED1"/>
    <w:rsid w:val="000762D6"/>
    <w:rsid w:val="00077F5A"/>
    <w:rsid w:val="000821A2"/>
    <w:rsid w:val="00082D2D"/>
    <w:rsid w:val="0008303E"/>
    <w:rsid w:val="00083AAC"/>
    <w:rsid w:val="00086F28"/>
    <w:rsid w:val="0009028B"/>
    <w:rsid w:val="000945A1"/>
    <w:rsid w:val="00094FDA"/>
    <w:rsid w:val="000A16DA"/>
    <w:rsid w:val="000A258C"/>
    <w:rsid w:val="000B0293"/>
    <w:rsid w:val="000B0296"/>
    <w:rsid w:val="000B2776"/>
    <w:rsid w:val="000B467B"/>
    <w:rsid w:val="000B65FD"/>
    <w:rsid w:val="000B67B1"/>
    <w:rsid w:val="000B737E"/>
    <w:rsid w:val="000C22F2"/>
    <w:rsid w:val="000C2CE4"/>
    <w:rsid w:val="000C796C"/>
    <w:rsid w:val="000D041A"/>
    <w:rsid w:val="000D21DA"/>
    <w:rsid w:val="000D21E3"/>
    <w:rsid w:val="000D24A1"/>
    <w:rsid w:val="000D290B"/>
    <w:rsid w:val="000D2C3A"/>
    <w:rsid w:val="000D4734"/>
    <w:rsid w:val="000D69DF"/>
    <w:rsid w:val="000D7193"/>
    <w:rsid w:val="000E0C2B"/>
    <w:rsid w:val="000E63F8"/>
    <w:rsid w:val="000E6F42"/>
    <w:rsid w:val="000F26E4"/>
    <w:rsid w:val="000F3EA2"/>
    <w:rsid w:val="000F701F"/>
    <w:rsid w:val="001007B4"/>
    <w:rsid w:val="0010171C"/>
    <w:rsid w:val="00101DB1"/>
    <w:rsid w:val="00101E1B"/>
    <w:rsid w:val="0010207C"/>
    <w:rsid w:val="00102537"/>
    <w:rsid w:val="001038BF"/>
    <w:rsid w:val="001055C6"/>
    <w:rsid w:val="00107664"/>
    <w:rsid w:val="00107665"/>
    <w:rsid w:val="00113B4A"/>
    <w:rsid w:val="001231CA"/>
    <w:rsid w:val="00126273"/>
    <w:rsid w:val="00126784"/>
    <w:rsid w:val="0012792C"/>
    <w:rsid w:val="0013203F"/>
    <w:rsid w:val="00132E1A"/>
    <w:rsid w:val="00134430"/>
    <w:rsid w:val="00135FEA"/>
    <w:rsid w:val="00143BA0"/>
    <w:rsid w:val="001440DA"/>
    <w:rsid w:val="00145A5D"/>
    <w:rsid w:val="00146FD4"/>
    <w:rsid w:val="001535A7"/>
    <w:rsid w:val="00153612"/>
    <w:rsid w:val="00154CA8"/>
    <w:rsid w:val="0015506A"/>
    <w:rsid w:val="001552C0"/>
    <w:rsid w:val="00161B79"/>
    <w:rsid w:val="00161C39"/>
    <w:rsid w:val="00162FE4"/>
    <w:rsid w:val="00163C73"/>
    <w:rsid w:val="00163CA0"/>
    <w:rsid w:val="00166EDE"/>
    <w:rsid w:val="00170F24"/>
    <w:rsid w:val="00172649"/>
    <w:rsid w:val="00173E82"/>
    <w:rsid w:val="00174FE5"/>
    <w:rsid w:val="00174FEB"/>
    <w:rsid w:val="00176BE1"/>
    <w:rsid w:val="00176C8A"/>
    <w:rsid w:val="00184C82"/>
    <w:rsid w:val="00187AD1"/>
    <w:rsid w:val="001918B2"/>
    <w:rsid w:val="00192E0A"/>
    <w:rsid w:val="00195CE0"/>
    <w:rsid w:val="001969B7"/>
    <w:rsid w:val="00197384"/>
    <w:rsid w:val="001A288D"/>
    <w:rsid w:val="001A2934"/>
    <w:rsid w:val="001A4D0D"/>
    <w:rsid w:val="001A4DDD"/>
    <w:rsid w:val="001A51D3"/>
    <w:rsid w:val="001A551E"/>
    <w:rsid w:val="001A5D26"/>
    <w:rsid w:val="001B08FC"/>
    <w:rsid w:val="001B18EA"/>
    <w:rsid w:val="001B309B"/>
    <w:rsid w:val="001B5B5B"/>
    <w:rsid w:val="001B6FBB"/>
    <w:rsid w:val="001B74DD"/>
    <w:rsid w:val="001C1129"/>
    <w:rsid w:val="001C2584"/>
    <w:rsid w:val="001C2950"/>
    <w:rsid w:val="001C3157"/>
    <w:rsid w:val="001C3FED"/>
    <w:rsid w:val="001C4688"/>
    <w:rsid w:val="001D1ACB"/>
    <w:rsid w:val="001D4E14"/>
    <w:rsid w:val="001D4E8E"/>
    <w:rsid w:val="001E196C"/>
    <w:rsid w:val="001E3062"/>
    <w:rsid w:val="001E37FA"/>
    <w:rsid w:val="001E3AF4"/>
    <w:rsid w:val="001F15D8"/>
    <w:rsid w:val="001F288C"/>
    <w:rsid w:val="001F3EDE"/>
    <w:rsid w:val="001F61E3"/>
    <w:rsid w:val="001F7E25"/>
    <w:rsid w:val="001F7F5C"/>
    <w:rsid w:val="00200A60"/>
    <w:rsid w:val="002020FD"/>
    <w:rsid w:val="00204202"/>
    <w:rsid w:val="00204494"/>
    <w:rsid w:val="0020495E"/>
    <w:rsid w:val="00204B43"/>
    <w:rsid w:val="00207276"/>
    <w:rsid w:val="00207FA6"/>
    <w:rsid w:val="002115EA"/>
    <w:rsid w:val="0021175F"/>
    <w:rsid w:val="002135E5"/>
    <w:rsid w:val="00213AD2"/>
    <w:rsid w:val="00213CE8"/>
    <w:rsid w:val="00215AA9"/>
    <w:rsid w:val="00216859"/>
    <w:rsid w:val="00220459"/>
    <w:rsid w:val="00220B5C"/>
    <w:rsid w:val="00223D37"/>
    <w:rsid w:val="00224A25"/>
    <w:rsid w:val="00225A13"/>
    <w:rsid w:val="00225C9A"/>
    <w:rsid w:val="00225DD8"/>
    <w:rsid w:val="0023094C"/>
    <w:rsid w:val="00231C46"/>
    <w:rsid w:val="00232029"/>
    <w:rsid w:val="00233258"/>
    <w:rsid w:val="00236283"/>
    <w:rsid w:val="00237481"/>
    <w:rsid w:val="0024520C"/>
    <w:rsid w:val="00246869"/>
    <w:rsid w:val="0024770C"/>
    <w:rsid w:val="0025045A"/>
    <w:rsid w:val="002505A5"/>
    <w:rsid w:val="002510BE"/>
    <w:rsid w:val="002517DF"/>
    <w:rsid w:val="00251A13"/>
    <w:rsid w:val="00252A57"/>
    <w:rsid w:val="0025362A"/>
    <w:rsid w:val="002537F2"/>
    <w:rsid w:val="00262C76"/>
    <w:rsid w:val="00263838"/>
    <w:rsid w:val="002658FC"/>
    <w:rsid w:val="00266369"/>
    <w:rsid w:val="00267211"/>
    <w:rsid w:val="00267B48"/>
    <w:rsid w:val="00274696"/>
    <w:rsid w:val="00274C92"/>
    <w:rsid w:val="00276D5F"/>
    <w:rsid w:val="00277744"/>
    <w:rsid w:val="00280742"/>
    <w:rsid w:val="002824E4"/>
    <w:rsid w:val="002829A2"/>
    <w:rsid w:val="00283004"/>
    <w:rsid w:val="002854B0"/>
    <w:rsid w:val="002861BA"/>
    <w:rsid w:val="002865CD"/>
    <w:rsid w:val="0028710F"/>
    <w:rsid w:val="002953E4"/>
    <w:rsid w:val="00297FC3"/>
    <w:rsid w:val="002A0B7E"/>
    <w:rsid w:val="002A17FC"/>
    <w:rsid w:val="002A273F"/>
    <w:rsid w:val="002A2D59"/>
    <w:rsid w:val="002A53B9"/>
    <w:rsid w:val="002A5CD5"/>
    <w:rsid w:val="002B1756"/>
    <w:rsid w:val="002B19D4"/>
    <w:rsid w:val="002B21F4"/>
    <w:rsid w:val="002B2456"/>
    <w:rsid w:val="002B4B66"/>
    <w:rsid w:val="002B4DDC"/>
    <w:rsid w:val="002B60B2"/>
    <w:rsid w:val="002C0C5C"/>
    <w:rsid w:val="002C17DC"/>
    <w:rsid w:val="002C706A"/>
    <w:rsid w:val="002D114B"/>
    <w:rsid w:val="002D3412"/>
    <w:rsid w:val="002D629D"/>
    <w:rsid w:val="002D65EB"/>
    <w:rsid w:val="002D748D"/>
    <w:rsid w:val="002E227B"/>
    <w:rsid w:val="002E269A"/>
    <w:rsid w:val="002E2F2D"/>
    <w:rsid w:val="002E418E"/>
    <w:rsid w:val="002E4384"/>
    <w:rsid w:val="002E4845"/>
    <w:rsid w:val="002E572A"/>
    <w:rsid w:val="002E7768"/>
    <w:rsid w:val="002F0275"/>
    <w:rsid w:val="002F093B"/>
    <w:rsid w:val="002F195D"/>
    <w:rsid w:val="002F2C5B"/>
    <w:rsid w:val="002F2F15"/>
    <w:rsid w:val="002F43C6"/>
    <w:rsid w:val="002F52AB"/>
    <w:rsid w:val="002F5A4C"/>
    <w:rsid w:val="002F7753"/>
    <w:rsid w:val="0030108F"/>
    <w:rsid w:val="0030236D"/>
    <w:rsid w:val="00302DD7"/>
    <w:rsid w:val="0030363A"/>
    <w:rsid w:val="00304412"/>
    <w:rsid w:val="00306BAA"/>
    <w:rsid w:val="00307F69"/>
    <w:rsid w:val="0031001D"/>
    <w:rsid w:val="00311B99"/>
    <w:rsid w:val="00314A30"/>
    <w:rsid w:val="003170D9"/>
    <w:rsid w:val="00317D6E"/>
    <w:rsid w:val="0032082F"/>
    <w:rsid w:val="0032186F"/>
    <w:rsid w:val="00322795"/>
    <w:rsid w:val="00322A85"/>
    <w:rsid w:val="003324BE"/>
    <w:rsid w:val="003327FC"/>
    <w:rsid w:val="003351A2"/>
    <w:rsid w:val="00335C3A"/>
    <w:rsid w:val="00336D03"/>
    <w:rsid w:val="00337211"/>
    <w:rsid w:val="003376DB"/>
    <w:rsid w:val="0034004C"/>
    <w:rsid w:val="00340D7E"/>
    <w:rsid w:val="00340F89"/>
    <w:rsid w:val="0034166C"/>
    <w:rsid w:val="003422B5"/>
    <w:rsid w:val="00347CC8"/>
    <w:rsid w:val="003505B3"/>
    <w:rsid w:val="0035090F"/>
    <w:rsid w:val="00351755"/>
    <w:rsid w:val="003533E8"/>
    <w:rsid w:val="00357415"/>
    <w:rsid w:val="00357837"/>
    <w:rsid w:val="00362A12"/>
    <w:rsid w:val="00362E54"/>
    <w:rsid w:val="00365E9A"/>
    <w:rsid w:val="00371AEC"/>
    <w:rsid w:val="0037351A"/>
    <w:rsid w:val="00374643"/>
    <w:rsid w:val="00374CA5"/>
    <w:rsid w:val="0038130B"/>
    <w:rsid w:val="003828E7"/>
    <w:rsid w:val="00382FB3"/>
    <w:rsid w:val="00383D08"/>
    <w:rsid w:val="00386002"/>
    <w:rsid w:val="00391D71"/>
    <w:rsid w:val="00393556"/>
    <w:rsid w:val="00396B33"/>
    <w:rsid w:val="0039790A"/>
    <w:rsid w:val="003A0A0D"/>
    <w:rsid w:val="003A1A84"/>
    <w:rsid w:val="003A4F47"/>
    <w:rsid w:val="003A58B2"/>
    <w:rsid w:val="003B1300"/>
    <w:rsid w:val="003B1555"/>
    <w:rsid w:val="003B4602"/>
    <w:rsid w:val="003B6A4F"/>
    <w:rsid w:val="003B7D9B"/>
    <w:rsid w:val="003C0222"/>
    <w:rsid w:val="003C1164"/>
    <w:rsid w:val="003C740E"/>
    <w:rsid w:val="003D2B3B"/>
    <w:rsid w:val="003D2D62"/>
    <w:rsid w:val="003D73EA"/>
    <w:rsid w:val="003E0114"/>
    <w:rsid w:val="003E30F5"/>
    <w:rsid w:val="003E3A1E"/>
    <w:rsid w:val="003F0436"/>
    <w:rsid w:val="003F0B72"/>
    <w:rsid w:val="003F134C"/>
    <w:rsid w:val="003F2207"/>
    <w:rsid w:val="003F3D23"/>
    <w:rsid w:val="003F4852"/>
    <w:rsid w:val="003F5249"/>
    <w:rsid w:val="003F6427"/>
    <w:rsid w:val="003F6801"/>
    <w:rsid w:val="003F6877"/>
    <w:rsid w:val="00400215"/>
    <w:rsid w:val="00403CE6"/>
    <w:rsid w:val="004054AD"/>
    <w:rsid w:val="00411237"/>
    <w:rsid w:val="00412E46"/>
    <w:rsid w:val="00413E51"/>
    <w:rsid w:val="00416917"/>
    <w:rsid w:val="00421103"/>
    <w:rsid w:val="00421F2B"/>
    <w:rsid w:val="00423850"/>
    <w:rsid w:val="00424C53"/>
    <w:rsid w:val="00426B52"/>
    <w:rsid w:val="00426EDC"/>
    <w:rsid w:val="004279A4"/>
    <w:rsid w:val="00427AA7"/>
    <w:rsid w:val="00433E20"/>
    <w:rsid w:val="00436735"/>
    <w:rsid w:val="00436C30"/>
    <w:rsid w:val="00437BB4"/>
    <w:rsid w:val="004418EE"/>
    <w:rsid w:val="00444989"/>
    <w:rsid w:val="00445177"/>
    <w:rsid w:val="00445783"/>
    <w:rsid w:val="004468A6"/>
    <w:rsid w:val="0045573F"/>
    <w:rsid w:val="004569DF"/>
    <w:rsid w:val="00462198"/>
    <w:rsid w:val="00462B59"/>
    <w:rsid w:val="0046565B"/>
    <w:rsid w:val="00466824"/>
    <w:rsid w:val="004745D2"/>
    <w:rsid w:val="00474C18"/>
    <w:rsid w:val="00475BCB"/>
    <w:rsid w:val="00475D29"/>
    <w:rsid w:val="00477BDC"/>
    <w:rsid w:val="00481FF5"/>
    <w:rsid w:val="004836C6"/>
    <w:rsid w:val="004842FB"/>
    <w:rsid w:val="00486C6E"/>
    <w:rsid w:val="00494EEA"/>
    <w:rsid w:val="00497DDE"/>
    <w:rsid w:val="004A5157"/>
    <w:rsid w:val="004A6815"/>
    <w:rsid w:val="004B0474"/>
    <w:rsid w:val="004B1602"/>
    <w:rsid w:val="004B2E18"/>
    <w:rsid w:val="004B557A"/>
    <w:rsid w:val="004B6ED4"/>
    <w:rsid w:val="004C0A53"/>
    <w:rsid w:val="004C11E0"/>
    <w:rsid w:val="004C385F"/>
    <w:rsid w:val="004C5239"/>
    <w:rsid w:val="004D072A"/>
    <w:rsid w:val="004D1C48"/>
    <w:rsid w:val="004D47AC"/>
    <w:rsid w:val="004D4E88"/>
    <w:rsid w:val="004E08EE"/>
    <w:rsid w:val="004E14CD"/>
    <w:rsid w:val="004E17A6"/>
    <w:rsid w:val="004F1C87"/>
    <w:rsid w:val="004F46AB"/>
    <w:rsid w:val="004F55B9"/>
    <w:rsid w:val="004F5FCF"/>
    <w:rsid w:val="004F7947"/>
    <w:rsid w:val="0050117F"/>
    <w:rsid w:val="00507064"/>
    <w:rsid w:val="005111D5"/>
    <w:rsid w:val="00514395"/>
    <w:rsid w:val="00514CDF"/>
    <w:rsid w:val="00514EE0"/>
    <w:rsid w:val="0051531D"/>
    <w:rsid w:val="00516B01"/>
    <w:rsid w:val="00517FE6"/>
    <w:rsid w:val="00521C33"/>
    <w:rsid w:val="00522056"/>
    <w:rsid w:val="00523FBF"/>
    <w:rsid w:val="00524C4E"/>
    <w:rsid w:val="005254B0"/>
    <w:rsid w:val="00530383"/>
    <w:rsid w:val="00533069"/>
    <w:rsid w:val="00540138"/>
    <w:rsid w:val="00540BF8"/>
    <w:rsid w:val="00540D45"/>
    <w:rsid w:val="00541416"/>
    <w:rsid w:val="00543654"/>
    <w:rsid w:val="00543A6D"/>
    <w:rsid w:val="00543A90"/>
    <w:rsid w:val="0054644D"/>
    <w:rsid w:val="00551847"/>
    <w:rsid w:val="005519C5"/>
    <w:rsid w:val="00552571"/>
    <w:rsid w:val="0055344F"/>
    <w:rsid w:val="00556C9E"/>
    <w:rsid w:val="00556F68"/>
    <w:rsid w:val="00561840"/>
    <w:rsid w:val="00563593"/>
    <w:rsid w:val="00564DF1"/>
    <w:rsid w:val="00566C57"/>
    <w:rsid w:val="005676EB"/>
    <w:rsid w:val="00571B83"/>
    <w:rsid w:val="00571D87"/>
    <w:rsid w:val="00575B67"/>
    <w:rsid w:val="00580466"/>
    <w:rsid w:val="00581561"/>
    <w:rsid w:val="00581683"/>
    <w:rsid w:val="00582A80"/>
    <w:rsid w:val="0058461D"/>
    <w:rsid w:val="00586E90"/>
    <w:rsid w:val="00592A0D"/>
    <w:rsid w:val="00592ED7"/>
    <w:rsid w:val="00594866"/>
    <w:rsid w:val="00595DB1"/>
    <w:rsid w:val="005963A9"/>
    <w:rsid w:val="005972B0"/>
    <w:rsid w:val="005A00B9"/>
    <w:rsid w:val="005A074C"/>
    <w:rsid w:val="005A1F36"/>
    <w:rsid w:val="005A31A4"/>
    <w:rsid w:val="005A3642"/>
    <w:rsid w:val="005A48BC"/>
    <w:rsid w:val="005A4E16"/>
    <w:rsid w:val="005A5D73"/>
    <w:rsid w:val="005A6FB5"/>
    <w:rsid w:val="005A7261"/>
    <w:rsid w:val="005A7533"/>
    <w:rsid w:val="005B06CB"/>
    <w:rsid w:val="005B1575"/>
    <w:rsid w:val="005B1F5C"/>
    <w:rsid w:val="005B2198"/>
    <w:rsid w:val="005B3FBC"/>
    <w:rsid w:val="005B4F7B"/>
    <w:rsid w:val="005B5CF5"/>
    <w:rsid w:val="005B72AB"/>
    <w:rsid w:val="005B7692"/>
    <w:rsid w:val="005C01BA"/>
    <w:rsid w:val="005C0970"/>
    <w:rsid w:val="005C0C4D"/>
    <w:rsid w:val="005C1067"/>
    <w:rsid w:val="005C550F"/>
    <w:rsid w:val="005C68DE"/>
    <w:rsid w:val="005C7C3F"/>
    <w:rsid w:val="005D0CAC"/>
    <w:rsid w:val="005D27B3"/>
    <w:rsid w:val="005D29D1"/>
    <w:rsid w:val="005D371A"/>
    <w:rsid w:val="005D3D81"/>
    <w:rsid w:val="005D5B84"/>
    <w:rsid w:val="005D7AFF"/>
    <w:rsid w:val="005E22F3"/>
    <w:rsid w:val="005E26D1"/>
    <w:rsid w:val="005E4D45"/>
    <w:rsid w:val="005E58B4"/>
    <w:rsid w:val="005E591E"/>
    <w:rsid w:val="005F0F7B"/>
    <w:rsid w:val="005F2901"/>
    <w:rsid w:val="005F369A"/>
    <w:rsid w:val="005F4FE5"/>
    <w:rsid w:val="005F5C0F"/>
    <w:rsid w:val="005F6ABE"/>
    <w:rsid w:val="005F76BF"/>
    <w:rsid w:val="00600A7D"/>
    <w:rsid w:val="00604B53"/>
    <w:rsid w:val="0060661D"/>
    <w:rsid w:val="00607C24"/>
    <w:rsid w:val="00613D8C"/>
    <w:rsid w:val="006204AC"/>
    <w:rsid w:val="00620A77"/>
    <w:rsid w:val="00625110"/>
    <w:rsid w:val="00625C96"/>
    <w:rsid w:val="00630A21"/>
    <w:rsid w:val="00632A15"/>
    <w:rsid w:val="00633E8B"/>
    <w:rsid w:val="0063468F"/>
    <w:rsid w:val="006361CA"/>
    <w:rsid w:val="00636D05"/>
    <w:rsid w:val="00641002"/>
    <w:rsid w:val="00643081"/>
    <w:rsid w:val="00643E43"/>
    <w:rsid w:val="0064644F"/>
    <w:rsid w:val="00646B77"/>
    <w:rsid w:val="006470EC"/>
    <w:rsid w:val="00647A88"/>
    <w:rsid w:val="00654902"/>
    <w:rsid w:val="00656934"/>
    <w:rsid w:val="00656AF8"/>
    <w:rsid w:val="00657032"/>
    <w:rsid w:val="00660387"/>
    <w:rsid w:val="00660A8C"/>
    <w:rsid w:val="0066299D"/>
    <w:rsid w:val="006665B3"/>
    <w:rsid w:val="006669E0"/>
    <w:rsid w:val="0066731D"/>
    <w:rsid w:val="006721D1"/>
    <w:rsid w:val="00672A37"/>
    <w:rsid w:val="006733F6"/>
    <w:rsid w:val="006747A0"/>
    <w:rsid w:val="006772DA"/>
    <w:rsid w:val="0067772B"/>
    <w:rsid w:val="0068067D"/>
    <w:rsid w:val="00686870"/>
    <w:rsid w:val="00690144"/>
    <w:rsid w:val="0069065D"/>
    <w:rsid w:val="006911B1"/>
    <w:rsid w:val="00692FFB"/>
    <w:rsid w:val="00695AF8"/>
    <w:rsid w:val="00696D86"/>
    <w:rsid w:val="00697FBF"/>
    <w:rsid w:val="006A26B9"/>
    <w:rsid w:val="006A477D"/>
    <w:rsid w:val="006A4D04"/>
    <w:rsid w:val="006A5215"/>
    <w:rsid w:val="006B079D"/>
    <w:rsid w:val="006B4FF8"/>
    <w:rsid w:val="006B7E9B"/>
    <w:rsid w:val="006C1E84"/>
    <w:rsid w:val="006C2019"/>
    <w:rsid w:val="006C23D2"/>
    <w:rsid w:val="006C4075"/>
    <w:rsid w:val="006C4C3B"/>
    <w:rsid w:val="006C5F40"/>
    <w:rsid w:val="006D4004"/>
    <w:rsid w:val="006D560C"/>
    <w:rsid w:val="006E0888"/>
    <w:rsid w:val="006E1E84"/>
    <w:rsid w:val="006E44B5"/>
    <w:rsid w:val="006E61D0"/>
    <w:rsid w:val="006E777E"/>
    <w:rsid w:val="006F1296"/>
    <w:rsid w:val="006F1CA2"/>
    <w:rsid w:val="006F2978"/>
    <w:rsid w:val="006F433A"/>
    <w:rsid w:val="006F505D"/>
    <w:rsid w:val="006F5F89"/>
    <w:rsid w:val="006F60AD"/>
    <w:rsid w:val="006F6219"/>
    <w:rsid w:val="006F6B18"/>
    <w:rsid w:val="00700CE3"/>
    <w:rsid w:val="00703778"/>
    <w:rsid w:val="007041D5"/>
    <w:rsid w:val="007045EB"/>
    <w:rsid w:val="0070505B"/>
    <w:rsid w:val="0070635A"/>
    <w:rsid w:val="00707B2D"/>
    <w:rsid w:val="007111E2"/>
    <w:rsid w:val="007118F4"/>
    <w:rsid w:val="00713A8E"/>
    <w:rsid w:val="00714753"/>
    <w:rsid w:val="00716DE2"/>
    <w:rsid w:val="00717688"/>
    <w:rsid w:val="00721459"/>
    <w:rsid w:val="00721E93"/>
    <w:rsid w:val="00726999"/>
    <w:rsid w:val="00727978"/>
    <w:rsid w:val="00731811"/>
    <w:rsid w:val="00731EED"/>
    <w:rsid w:val="00733308"/>
    <w:rsid w:val="007355EB"/>
    <w:rsid w:val="00736072"/>
    <w:rsid w:val="007409DC"/>
    <w:rsid w:val="00741448"/>
    <w:rsid w:val="007450E9"/>
    <w:rsid w:val="007474D6"/>
    <w:rsid w:val="00747AE4"/>
    <w:rsid w:val="00756F0D"/>
    <w:rsid w:val="00760806"/>
    <w:rsid w:val="00763307"/>
    <w:rsid w:val="00764A27"/>
    <w:rsid w:val="00765251"/>
    <w:rsid w:val="007713B3"/>
    <w:rsid w:val="00773DA2"/>
    <w:rsid w:val="00774C11"/>
    <w:rsid w:val="007762E8"/>
    <w:rsid w:val="00776C51"/>
    <w:rsid w:val="0077777E"/>
    <w:rsid w:val="007832E1"/>
    <w:rsid w:val="007912C0"/>
    <w:rsid w:val="007926AF"/>
    <w:rsid w:val="007928D4"/>
    <w:rsid w:val="00792E31"/>
    <w:rsid w:val="007935E5"/>
    <w:rsid w:val="007939E7"/>
    <w:rsid w:val="00795F62"/>
    <w:rsid w:val="007962EC"/>
    <w:rsid w:val="007967BF"/>
    <w:rsid w:val="00796E85"/>
    <w:rsid w:val="0079784E"/>
    <w:rsid w:val="007A0B9E"/>
    <w:rsid w:val="007A1464"/>
    <w:rsid w:val="007A190D"/>
    <w:rsid w:val="007B0EDF"/>
    <w:rsid w:val="007B66A3"/>
    <w:rsid w:val="007C4F9E"/>
    <w:rsid w:val="007C77A7"/>
    <w:rsid w:val="007D2B28"/>
    <w:rsid w:val="007D2CF8"/>
    <w:rsid w:val="007D3821"/>
    <w:rsid w:val="007D4673"/>
    <w:rsid w:val="007D517C"/>
    <w:rsid w:val="007E0206"/>
    <w:rsid w:val="007E28CB"/>
    <w:rsid w:val="007E4E63"/>
    <w:rsid w:val="007E7D37"/>
    <w:rsid w:val="007E7F96"/>
    <w:rsid w:val="007F0E34"/>
    <w:rsid w:val="007F71BE"/>
    <w:rsid w:val="007F7586"/>
    <w:rsid w:val="007F7F7F"/>
    <w:rsid w:val="00800FB8"/>
    <w:rsid w:val="00801726"/>
    <w:rsid w:val="008044CA"/>
    <w:rsid w:val="00805CF7"/>
    <w:rsid w:val="00807156"/>
    <w:rsid w:val="00811DD2"/>
    <w:rsid w:val="00813A2A"/>
    <w:rsid w:val="008140C5"/>
    <w:rsid w:val="00814744"/>
    <w:rsid w:val="00815384"/>
    <w:rsid w:val="00815BE6"/>
    <w:rsid w:val="00817099"/>
    <w:rsid w:val="00817E6D"/>
    <w:rsid w:val="0082084A"/>
    <w:rsid w:val="00822EE6"/>
    <w:rsid w:val="0082534F"/>
    <w:rsid w:val="00830905"/>
    <w:rsid w:val="00831450"/>
    <w:rsid w:val="008349BC"/>
    <w:rsid w:val="008364F2"/>
    <w:rsid w:val="00836CBA"/>
    <w:rsid w:val="00843D5C"/>
    <w:rsid w:val="00845D8C"/>
    <w:rsid w:val="00845E25"/>
    <w:rsid w:val="008463B1"/>
    <w:rsid w:val="00847130"/>
    <w:rsid w:val="0085157B"/>
    <w:rsid w:val="00853691"/>
    <w:rsid w:val="00853DE8"/>
    <w:rsid w:val="008540DE"/>
    <w:rsid w:val="00855AA7"/>
    <w:rsid w:val="00855BDF"/>
    <w:rsid w:val="0085713D"/>
    <w:rsid w:val="00860B84"/>
    <w:rsid w:val="00861C94"/>
    <w:rsid w:val="00863190"/>
    <w:rsid w:val="008640A6"/>
    <w:rsid w:val="008711C5"/>
    <w:rsid w:val="00871276"/>
    <w:rsid w:val="00871738"/>
    <w:rsid w:val="00872623"/>
    <w:rsid w:val="008733DD"/>
    <w:rsid w:val="008759A5"/>
    <w:rsid w:val="008766FF"/>
    <w:rsid w:val="00880709"/>
    <w:rsid w:val="008814BA"/>
    <w:rsid w:val="00881CD8"/>
    <w:rsid w:val="008828A3"/>
    <w:rsid w:val="008842E1"/>
    <w:rsid w:val="00886AC1"/>
    <w:rsid w:val="00891DE9"/>
    <w:rsid w:val="0089276A"/>
    <w:rsid w:val="008957D0"/>
    <w:rsid w:val="008960CA"/>
    <w:rsid w:val="00896B95"/>
    <w:rsid w:val="00896F2F"/>
    <w:rsid w:val="008A2785"/>
    <w:rsid w:val="008A424B"/>
    <w:rsid w:val="008A4611"/>
    <w:rsid w:val="008B1E89"/>
    <w:rsid w:val="008B3DDD"/>
    <w:rsid w:val="008B3ED2"/>
    <w:rsid w:val="008B4969"/>
    <w:rsid w:val="008B6119"/>
    <w:rsid w:val="008B64E0"/>
    <w:rsid w:val="008B6E9A"/>
    <w:rsid w:val="008B7A93"/>
    <w:rsid w:val="008C08E2"/>
    <w:rsid w:val="008C1F86"/>
    <w:rsid w:val="008C5EDD"/>
    <w:rsid w:val="008C7CEC"/>
    <w:rsid w:val="008D13BE"/>
    <w:rsid w:val="008D2F77"/>
    <w:rsid w:val="008D318B"/>
    <w:rsid w:val="008D41EB"/>
    <w:rsid w:val="008E0619"/>
    <w:rsid w:val="008E24D1"/>
    <w:rsid w:val="008E4AA9"/>
    <w:rsid w:val="008E519A"/>
    <w:rsid w:val="008F0C82"/>
    <w:rsid w:val="008F1C24"/>
    <w:rsid w:val="008F3A92"/>
    <w:rsid w:val="008F4E1B"/>
    <w:rsid w:val="008F5F4D"/>
    <w:rsid w:val="008F7E70"/>
    <w:rsid w:val="009021F5"/>
    <w:rsid w:val="00902623"/>
    <w:rsid w:val="00903210"/>
    <w:rsid w:val="009064B9"/>
    <w:rsid w:val="009100C2"/>
    <w:rsid w:val="00913D0B"/>
    <w:rsid w:val="0091405B"/>
    <w:rsid w:val="00914568"/>
    <w:rsid w:val="0092214E"/>
    <w:rsid w:val="009235E0"/>
    <w:rsid w:val="00925293"/>
    <w:rsid w:val="00925B17"/>
    <w:rsid w:val="00925BD7"/>
    <w:rsid w:val="009279B3"/>
    <w:rsid w:val="00930EF2"/>
    <w:rsid w:val="00931502"/>
    <w:rsid w:val="00931AE5"/>
    <w:rsid w:val="009322A8"/>
    <w:rsid w:val="009346D1"/>
    <w:rsid w:val="00935E2C"/>
    <w:rsid w:val="00940414"/>
    <w:rsid w:val="00940B91"/>
    <w:rsid w:val="00940EB6"/>
    <w:rsid w:val="00941DC9"/>
    <w:rsid w:val="00944427"/>
    <w:rsid w:val="009444D5"/>
    <w:rsid w:val="00946BD5"/>
    <w:rsid w:val="00947F9C"/>
    <w:rsid w:val="00950496"/>
    <w:rsid w:val="0095129A"/>
    <w:rsid w:val="009529A6"/>
    <w:rsid w:val="00953118"/>
    <w:rsid w:val="00954F9C"/>
    <w:rsid w:val="009550C3"/>
    <w:rsid w:val="0095517E"/>
    <w:rsid w:val="00957856"/>
    <w:rsid w:val="0096188D"/>
    <w:rsid w:val="009631E4"/>
    <w:rsid w:val="009647E1"/>
    <w:rsid w:val="00965965"/>
    <w:rsid w:val="00965EA3"/>
    <w:rsid w:val="00966901"/>
    <w:rsid w:val="00974CC2"/>
    <w:rsid w:val="00975A08"/>
    <w:rsid w:val="0098006A"/>
    <w:rsid w:val="009843A6"/>
    <w:rsid w:val="009858D8"/>
    <w:rsid w:val="009864D4"/>
    <w:rsid w:val="00990873"/>
    <w:rsid w:val="00990A6D"/>
    <w:rsid w:val="00992581"/>
    <w:rsid w:val="00992D6C"/>
    <w:rsid w:val="00997CA8"/>
    <w:rsid w:val="009A0480"/>
    <w:rsid w:val="009A4511"/>
    <w:rsid w:val="009A5F32"/>
    <w:rsid w:val="009A6F4C"/>
    <w:rsid w:val="009B0379"/>
    <w:rsid w:val="009B089C"/>
    <w:rsid w:val="009B3BB3"/>
    <w:rsid w:val="009B6DB4"/>
    <w:rsid w:val="009C1ADF"/>
    <w:rsid w:val="009C33A4"/>
    <w:rsid w:val="009C33EF"/>
    <w:rsid w:val="009C372F"/>
    <w:rsid w:val="009C5879"/>
    <w:rsid w:val="009D0CD4"/>
    <w:rsid w:val="009D0E8A"/>
    <w:rsid w:val="009D3576"/>
    <w:rsid w:val="009D4BA5"/>
    <w:rsid w:val="009D58A1"/>
    <w:rsid w:val="009D5C11"/>
    <w:rsid w:val="009D6076"/>
    <w:rsid w:val="009D6FDB"/>
    <w:rsid w:val="009E08C6"/>
    <w:rsid w:val="009E656D"/>
    <w:rsid w:val="009E7CDF"/>
    <w:rsid w:val="009F09AB"/>
    <w:rsid w:val="009F1D18"/>
    <w:rsid w:val="009F2683"/>
    <w:rsid w:val="00A00C0E"/>
    <w:rsid w:val="00A022E7"/>
    <w:rsid w:val="00A05E94"/>
    <w:rsid w:val="00A06A00"/>
    <w:rsid w:val="00A1085D"/>
    <w:rsid w:val="00A10B41"/>
    <w:rsid w:val="00A14359"/>
    <w:rsid w:val="00A14D22"/>
    <w:rsid w:val="00A1692C"/>
    <w:rsid w:val="00A20D6D"/>
    <w:rsid w:val="00A221A9"/>
    <w:rsid w:val="00A22402"/>
    <w:rsid w:val="00A25F90"/>
    <w:rsid w:val="00A30A7C"/>
    <w:rsid w:val="00A327F8"/>
    <w:rsid w:val="00A33E00"/>
    <w:rsid w:val="00A4215F"/>
    <w:rsid w:val="00A4284E"/>
    <w:rsid w:val="00A436F2"/>
    <w:rsid w:val="00A44CC7"/>
    <w:rsid w:val="00A53CFE"/>
    <w:rsid w:val="00A54A10"/>
    <w:rsid w:val="00A5527E"/>
    <w:rsid w:val="00A56E49"/>
    <w:rsid w:val="00A57532"/>
    <w:rsid w:val="00A61343"/>
    <w:rsid w:val="00A67274"/>
    <w:rsid w:val="00A72CFD"/>
    <w:rsid w:val="00A75BF8"/>
    <w:rsid w:val="00A775AC"/>
    <w:rsid w:val="00A77A58"/>
    <w:rsid w:val="00A77BFE"/>
    <w:rsid w:val="00A8295F"/>
    <w:rsid w:val="00A839C9"/>
    <w:rsid w:val="00A8671D"/>
    <w:rsid w:val="00A86F37"/>
    <w:rsid w:val="00A87D9D"/>
    <w:rsid w:val="00A93DF1"/>
    <w:rsid w:val="00A96886"/>
    <w:rsid w:val="00AA06F8"/>
    <w:rsid w:val="00AA2B26"/>
    <w:rsid w:val="00AA6647"/>
    <w:rsid w:val="00AA747C"/>
    <w:rsid w:val="00AB20F0"/>
    <w:rsid w:val="00AB76F7"/>
    <w:rsid w:val="00AC0C72"/>
    <w:rsid w:val="00AC0FD8"/>
    <w:rsid w:val="00AC1131"/>
    <w:rsid w:val="00AC39C9"/>
    <w:rsid w:val="00AC5103"/>
    <w:rsid w:val="00AD07D0"/>
    <w:rsid w:val="00AD4E94"/>
    <w:rsid w:val="00AD56E1"/>
    <w:rsid w:val="00AD5EE4"/>
    <w:rsid w:val="00AD684D"/>
    <w:rsid w:val="00AD6A83"/>
    <w:rsid w:val="00AD6AEF"/>
    <w:rsid w:val="00AD773E"/>
    <w:rsid w:val="00AD7FBA"/>
    <w:rsid w:val="00AE0F4C"/>
    <w:rsid w:val="00AE2AA1"/>
    <w:rsid w:val="00AE7D21"/>
    <w:rsid w:val="00AF3902"/>
    <w:rsid w:val="00AF4617"/>
    <w:rsid w:val="00B040A1"/>
    <w:rsid w:val="00B04CC9"/>
    <w:rsid w:val="00B06C64"/>
    <w:rsid w:val="00B10800"/>
    <w:rsid w:val="00B11275"/>
    <w:rsid w:val="00B13D3C"/>
    <w:rsid w:val="00B14558"/>
    <w:rsid w:val="00B17283"/>
    <w:rsid w:val="00B177D9"/>
    <w:rsid w:val="00B21E2C"/>
    <w:rsid w:val="00B21F27"/>
    <w:rsid w:val="00B23CCA"/>
    <w:rsid w:val="00B25308"/>
    <w:rsid w:val="00B27B34"/>
    <w:rsid w:val="00B3081D"/>
    <w:rsid w:val="00B31AA7"/>
    <w:rsid w:val="00B31DFD"/>
    <w:rsid w:val="00B34466"/>
    <w:rsid w:val="00B35193"/>
    <w:rsid w:val="00B37DA2"/>
    <w:rsid w:val="00B4055C"/>
    <w:rsid w:val="00B42F7C"/>
    <w:rsid w:val="00B45BC7"/>
    <w:rsid w:val="00B47C5E"/>
    <w:rsid w:val="00B47E6A"/>
    <w:rsid w:val="00B50495"/>
    <w:rsid w:val="00B56AD4"/>
    <w:rsid w:val="00B57A0D"/>
    <w:rsid w:val="00B61D00"/>
    <w:rsid w:val="00B61DC9"/>
    <w:rsid w:val="00B629AD"/>
    <w:rsid w:val="00B65715"/>
    <w:rsid w:val="00B6619B"/>
    <w:rsid w:val="00B6685E"/>
    <w:rsid w:val="00B71BB7"/>
    <w:rsid w:val="00B8054C"/>
    <w:rsid w:val="00B8588D"/>
    <w:rsid w:val="00B86836"/>
    <w:rsid w:val="00B87BC7"/>
    <w:rsid w:val="00B905D5"/>
    <w:rsid w:val="00B90E25"/>
    <w:rsid w:val="00B90F7E"/>
    <w:rsid w:val="00B916DA"/>
    <w:rsid w:val="00B9522E"/>
    <w:rsid w:val="00B95BC0"/>
    <w:rsid w:val="00BA0826"/>
    <w:rsid w:val="00BA16EC"/>
    <w:rsid w:val="00BA1EFF"/>
    <w:rsid w:val="00BA3FD2"/>
    <w:rsid w:val="00BA6253"/>
    <w:rsid w:val="00BA6659"/>
    <w:rsid w:val="00BA66BA"/>
    <w:rsid w:val="00BA777F"/>
    <w:rsid w:val="00BB0230"/>
    <w:rsid w:val="00BB10E6"/>
    <w:rsid w:val="00BB53E5"/>
    <w:rsid w:val="00BB7972"/>
    <w:rsid w:val="00BC036F"/>
    <w:rsid w:val="00BC224C"/>
    <w:rsid w:val="00BC3393"/>
    <w:rsid w:val="00BC4413"/>
    <w:rsid w:val="00BC4809"/>
    <w:rsid w:val="00BC490A"/>
    <w:rsid w:val="00BC5F60"/>
    <w:rsid w:val="00BC66DE"/>
    <w:rsid w:val="00BC7E34"/>
    <w:rsid w:val="00BD1F80"/>
    <w:rsid w:val="00BE358D"/>
    <w:rsid w:val="00BE36BD"/>
    <w:rsid w:val="00BE441E"/>
    <w:rsid w:val="00BE5631"/>
    <w:rsid w:val="00BE7B23"/>
    <w:rsid w:val="00BF173A"/>
    <w:rsid w:val="00BF1E99"/>
    <w:rsid w:val="00BF1F04"/>
    <w:rsid w:val="00BF23AE"/>
    <w:rsid w:val="00BF2AE5"/>
    <w:rsid w:val="00BF2C53"/>
    <w:rsid w:val="00BF6765"/>
    <w:rsid w:val="00BF6E9E"/>
    <w:rsid w:val="00BF7AAD"/>
    <w:rsid w:val="00C00501"/>
    <w:rsid w:val="00C00623"/>
    <w:rsid w:val="00C00BB2"/>
    <w:rsid w:val="00C0567C"/>
    <w:rsid w:val="00C06523"/>
    <w:rsid w:val="00C102D6"/>
    <w:rsid w:val="00C10355"/>
    <w:rsid w:val="00C112FC"/>
    <w:rsid w:val="00C200D8"/>
    <w:rsid w:val="00C206FF"/>
    <w:rsid w:val="00C232BB"/>
    <w:rsid w:val="00C25FD4"/>
    <w:rsid w:val="00C26660"/>
    <w:rsid w:val="00C26853"/>
    <w:rsid w:val="00C31228"/>
    <w:rsid w:val="00C33C70"/>
    <w:rsid w:val="00C3436C"/>
    <w:rsid w:val="00C34A7D"/>
    <w:rsid w:val="00C35570"/>
    <w:rsid w:val="00C35B5F"/>
    <w:rsid w:val="00C37485"/>
    <w:rsid w:val="00C44133"/>
    <w:rsid w:val="00C44EF5"/>
    <w:rsid w:val="00C45CC9"/>
    <w:rsid w:val="00C4733A"/>
    <w:rsid w:val="00C5383E"/>
    <w:rsid w:val="00C53DBC"/>
    <w:rsid w:val="00C57CD2"/>
    <w:rsid w:val="00C67701"/>
    <w:rsid w:val="00C7125C"/>
    <w:rsid w:val="00C73964"/>
    <w:rsid w:val="00C74603"/>
    <w:rsid w:val="00C74628"/>
    <w:rsid w:val="00C75181"/>
    <w:rsid w:val="00C7569D"/>
    <w:rsid w:val="00C75BA1"/>
    <w:rsid w:val="00C764B3"/>
    <w:rsid w:val="00C77D9B"/>
    <w:rsid w:val="00C80EAB"/>
    <w:rsid w:val="00C81F83"/>
    <w:rsid w:val="00C8236E"/>
    <w:rsid w:val="00C8365F"/>
    <w:rsid w:val="00C8564E"/>
    <w:rsid w:val="00C85978"/>
    <w:rsid w:val="00C87034"/>
    <w:rsid w:val="00C91CC7"/>
    <w:rsid w:val="00C92F18"/>
    <w:rsid w:val="00C93BAD"/>
    <w:rsid w:val="00C948D7"/>
    <w:rsid w:val="00C95807"/>
    <w:rsid w:val="00CA14C8"/>
    <w:rsid w:val="00CA20CE"/>
    <w:rsid w:val="00CA234F"/>
    <w:rsid w:val="00CA4A72"/>
    <w:rsid w:val="00CA70C5"/>
    <w:rsid w:val="00CC1D3B"/>
    <w:rsid w:val="00CC1D94"/>
    <w:rsid w:val="00CC25CE"/>
    <w:rsid w:val="00CC2C9D"/>
    <w:rsid w:val="00CC3134"/>
    <w:rsid w:val="00CC44AC"/>
    <w:rsid w:val="00CC7E11"/>
    <w:rsid w:val="00CD0232"/>
    <w:rsid w:val="00CD0899"/>
    <w:rsid w:val="00CD1BC5"/>
    <w:rsid w:val="00CD52E4"/>
    <w:rsid w:val="00CD637E"/>
    <w:rsid w:val="00CD6BD7"/>
    <w:rsid w:val="00CD7229"/>
    <w:rsid w:val="00CE1427"/>
    <w:rsid w:val="00CE2117"/>
    <w:rsid w:val="00CE359A"/>
    <w:rsid w:val="00CE48D7"/>
    <w:rsid w:val="00CE4958"/>
    <w:rsid w:val="00CE4D84"/>
    <w:rsid w:val="00CF1D75"/>
    <w:rsid w:val="00CF2EC7"/>
    <w:rsid w:val="00CF498E"/>
    <w:rsid w:val="00CF5286"/>
    <w:rsid w:val="00CF733F"/>
    <w:rsid w:val="00D01A66"/>
    <w:rsid w:val="00D034B7"/>
    <w:rsid w:val="00D122D4"/>
    <w:rsid w:val="00D12ED0"/>
    <w:rsid w:val="00D14503"/>
    <w:rsid w:val="00D14AF1"/>
    <w:rsid w:val="00D14C3D"/>
    <w:rsid w:val="00D16778"/>
    <w:rsid w:val="00D17277"/>
    <w:rsid w:val="00D17352"/>
    <w:rsid w:val="00D17EF2"/>
    <w:rsid w:val="00D22B69"/>
    <w:rsid w:val="00D234B4"/>
    <w:rsid w:val="00D23B1E"/>
    <w:rsid w:val="00D23BF1"/>
    <w:rsid w:val="00D324C2"/>
    <w:rsid w:val="00D3253D"/>
    <w:rsid w:val="00D3438A"/>
    <w:rsid w:val="00D35608"/>
    <w:rsid w:val="00D375CD"/>
    <w:rsid w:val="00D406DF"/>
    <w:rsid w:val="00D5241C"/>
    <w:rsid w:val="00D52BC8"/>
    <w:rsid w:val="00D53419"/>
    <w:rsid w:val="00D5359E"/>
    <w:rsid w:val="00D54D34"/>
    <w:rsid w:val="00D60A98"/>
    <w:rsid w:val="00D60D1D"/>
    <w:rsid w:val="00D61352"/>
    <w:rsid w:val="00D62A29"/>
    <w:rsid w:val="00D67156"/>
    <w:rsid w:val="00D7196F"/>
    <w:rsid w:val="00D7227A"/>
    <w:rsid w:val="00D75F00"/>
    <w:rsid w:val="00D81638"/>
    <w:rsid w:val="00D8277A"/>
    <w:rsid w:val="00D842AF"/>
    <w:rsid w:val="00D85043"/>
    <w:rsid w:val="00D85138"/>
    <w:rsid w:val="00D879CB"/>
    <w:rsid w:val="00D91814"/>
    <w:rsid w:val="00D91AA7"/>
    <w:rsid w:val="00D91D29"/>
    <w:rsid w:val="00D93083"/>
    <w:rsid w:val="00D9536B"/>
    <w:rsid w:val="00D95A34"/>
    <w:rsid w:val="00D95EF2"/>
    <w:rsid w:val="00D96CEA"/>
    <w:rsid w:val="00DA16B1"/>
    <w:rsid w:val="00DA313F"/>
    <w:rsid w:val="00DA3454"/>
    <w:rsid w:val="00DA3E1C"/>
    <w:rsid w:val="00DA3FDF"/>
    <w:rsid w:val="00DA576B"/>
    <w:rsid w:val="00DB1F27"/>
    <w:rsid w:val="00DB4D9E"/>
    <w:rsid w:val="00DB7363"/>
    <w:rsid w:val="00DC06E2"/>
    <w:rsid w:val="00DC13ED"/>
    <w:rsid w:val="00DC2FFE"/>
    <w:rsid w:val="00DC3025"/>
    <w:rsid w:val="00DC4D85"/>
    <w:rsid w:val="00DC5021"/>
    <w:rsid w:val="00DC6006"/>
    <w:rsid w:val="00DC665A"/>
    <w:rsid w:val="00DD19FD"/>
    <w:rsid w:val="00DD2244"/>
    <w:rsid w:val="00DD3963"/>
    <w:rsid w:val="00DD416C"/>
    <w:rsid w:val="00DD4FBB"/>
    <w:rsid w:val="00DD7384"/>
    <w:rsid w:val="00DD741D"/>
    <w:rsid w:val="00DE0E7E"/>
    <w:rsid w:val="00DE1EE3"/>
    <w:rsid w:val="00DE483B"/>
    <w:rsid w:val="00DE5840"/>
    <w:rsid w:val="00DF281D"/>
    <w:rsid w:val="00DF2D2A"/>
    <w:rsid w:val="00DF318F"/>
    <w:rsid w:val="00DF4744"/>
    <w:rsid w:val="00DF6DF5"/>
    <w:rsid w:val="00E033CD"/>
    <w:rsid w:val="00E10FAF"/>
    <w:rsid w:val="00E111A9"/>
    <w:rsid w:val="00E12C86"/>
    <w:rsid w:val="00E20193"/>
    <w:rsid w:val="00E21686"/>
    <w:rsid w:val="00E218C4"/>
    <w:rsid w:val="00E21BD9"/>
    <w:rsid w:val="00E22561"/>
    <w:rsid w:val="00E25E27"/>
    <w:rsid w:val="00E27778"/>
    <w:rsid w:val="00E30707"/>
    <w:rsid w:val="00E3217D"/>
    <w:rsid w:val="00E33BF9"/>
    <w:rsid w:val="00E345A9"/>
    <w:rsid w:val="00E34C46"/>
    <w:rsid w:val="00E367AD"/>
    <w:rsid w:val="00E412BD"/>
    <w:rsid w:val="00E47DB8"/>
    <w:rsid w:val="00E508B5"/>
    <w:rsid w:val="00E57B02"/>
    <w:rsid w:val="00E60F97"/>
    <w:rsid w:val="00E6316E"/>
    <w:rsid w:val="00E63D42"/>
    <w:rsid w:val="00E65FE9"/>
    <w:rsid w:val="00E66E4B"/>
    <w:rsid w:val="00E72543"/>
    <w:rsid w:val="00E72777"/>
    <w:rsid w:val="00E7300F"/>
    <w:rsid w:val="00E74985"/>
    <w:rsid w:val="00E76593"/>
    <w:rsid w:val="00E76A51"/>
    <w:rsid w:val="00E8527F"/>
    <w:rsid w:val="00E900D2"/>
    <w:rsid w:val="00E9037C"/>
    <w:rsid w:val="00E914AB"/>
    <w:rsid w:val="00E92248"/>
    <w:rsid w:val="00E9430B"/>
    <w:rsid w:val="00E95720"/>
    <w:rsid w:val="00E97F8F"/>
    <w:rsid w:val="00EA2055"/>
    <w:rsid w:val="00EA4ED9"/>
    <w:rsid w:val="00EA77BF"/>
    <w:rsid w:val="00EA77E4"/>
    <w:rsid w:val="00EA7C10"/>
    <w:rsid w:val="00EB2B65"/>
    <w:rsid w:val="00EB545C"/>
    <w:rsid w:val="00EC1A47"/>
    <w:rsid w:val="00EC42CB"/>
    <w:rsid w:val="00EC4DC5"/>
    <w:rsid w:val="00EC5619"/>
    <w:rsid w:val="00EC5F35"/>
    <w:rsid w:val="00EE1279"/>
    <w:rsid w:val="00EE2922"/>
    <w:rsid w:val="00EE32EC"/>
    <w:rsid w:val="00EE35DF"/>
    <w:rsid w:val="00EE3A8F"/>
    <w:rsid w:val="00EE3BB7"/>
    <w:rsid w:val="00EE3BBB"/>
    <w:rsid w:val="00EE475B"/>
    <w:rsid w:val="00EE581E"/>
    <w:rsid w:val="00EF0001"/>
    <w:rsid w:val="00EF114D"/>
    <w:rsid w:val="00EF11D8"/>
    <w:rsid w:val="00EF1F1B"/>
    <w:rsid w:val="00EF2044"/>
    <w:rsid w:val="00EF34F6"/>
    <w:rsid w:val="00EF4300"/>
    <w:rsid w:val="00EF56E7"/>
    <w:rsid w:val="00EF71D4"/>
    <w:rsid w:val="00EF76A0"/>
    <w:rsid w:val="00F022B0"/>
    <w:rsid w:val="00F04190"/>
    <w:rsid w:val="00F043F2"/>
    <w:rsid w:val="00F054ED"/>
    <w:rsid w:val="00F111FB"/>
    <w:rsid w:val="00F11C2C"/>
    <w:rsid w:val="00F16020"/>
    <w:rsid w:val="00F20581"/>
    <w:rsid w:val="00F2165A"/>
    <w:rsid w:val="00F22556"/>
    <w:rsid w:val="00F26714"/>
    <w:rsid w:val="00F30BFC"/>
    <w:rsid w:val="00F32D40"/>
    <w:rsid w:val="00F3394E"/>
    <w:rsid w:val="00F35E45"/>
    <w:rsid w:val="00F3647B"/>
    <w:rsid w:val="00F36DBE"/>
    <w:rsid w:val="00F41256"/>
    <w:rsid w:val="00F44309"/>
    <w:rsid w:val="00F460CC"/>
    <w:rsid w:val="00F512C0"/>
    <w:rsid w:val="00F5200B"/>
    <w:rsid w:val="00F55317"/>
    <w:rsid w:val="00F55C36"/>
    <w:rsid w:val="00F563BF"/>
    <w:rsid w:val="00F568DD"/>
    <w:rsid w:val="00F56C1B"/>
    <w:rsid w:val="00F56D04"/>
    <w:rsid w:val="00F601AF"/>
    <w:rsid w:val="00F60C8D"/>
    <w:rsid w:val="00F63AB9"/>
    <w:rsid w:val="00F64813"/>
    <w:rsid w:val="00F65A68"/>
    <w:rsid w:val="00F66156"/>
    <w:rsid w:val="00F70D62"/>
    <w:rsid w:val="00F711E1"/>
    <w:rsid w:val="00F731C7"/>
    <w:rsid w:val="00F7652D"/>
    <w:rsid w:val="00F809B4"/>
    <w:rsid w:val="00F832FD"/>
    <w:rsid w:val="00F834D0"/>
    <w:rsid w:val="00F856FD"/>
    <w:rsid w:val="00F857DD"/>
    <w:rsid w:val="00F869B1"/>
    <w:rsid w:val="00F909DA"/>
    <w:rsid w:val="00FA0B3F"/>
    <w:rsid w:val="00FA2D09"/>
    <w:rsid w:val="00FA5781"/>
    <w:rsid w:val="00FA5BD2"/>
    <w:rsid w:val="00FA7E7E"/>
    <w:rsid w:val="00FB0299"/>
    <w:rsid w:val="00FB0742"/>
    <w:rsid w:val="00FB345A"/>
    <w:rsid w:val="00FB5096"/>
    <w:rsid w:val="00FB52F2"/>
    <w:rsid w:val="00FB6B9E"/>
    <w:rsid w:val="00FC0084"/>
    <w:rsid w:val="00FC3027"/>
    <w:rsid w:val="00FC588F"/>
    <w:rsid w:val="00FC5CE6"/>
    <w:rsid w:val="00FC68BF"/>
    <w:rsid w:val="00FC6926"/>
    <w:rsid w:val="00FD0096"/>
    <w:rsid w:val="00FD052F"/>
    <w:rsid w:val="00FD172D"/>
    <w:rsid w:val="00FD29A6"/>
    <w:rsid w:val="00FD4802"/>
    <w:rsid w:val="00FD5D33"/>
    <w:rsid w:val="00FD5D9B"/>
    <w:rsid w:val="00FD61A3"/>
    <w:rsid w:val="00FD63B6"/>
    <w:rsid w:val="00FD6920"/>
    <w:rsid w:val="00FD7104"/>
    <w:rsid w:val="00FE1D4D"/>
    <w:rsid w:val="00FE2068"/>
    <w:rsid w:val="00FE29A3"/>
    <w:rsid w:val="00FE4E28"/>
    <w:rsid w:val="00FE5371"/>
    <w:rsid w:val="00FE7E38"/>
    <w:rsid w:val="00FF1DD1"/>
    <w:rsid w:val="00FF28D3"/>
    <w:rsid w:val="00FF4D58"/>
    <w:rsid w:val="00FF5546"/>
    <w:rsid w:val="00FF5D18"/>
    <w:rsid w:val="00FF64B4"/>
    <w:rsid w:val="00FF781F"/>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inset="5.85pt,.7pt,5.85pt,.7pt"/>
    </o:shapedefaults>
    <o:shapelayout v:ext="edit">
      <o:idmap v:ext="edit" data="2"/>
    </o:shapelayout>
  </w:shapeDefaults>
  <w:decimalSymbol w:val="."/>
  <w:listSeparator w:val=","/>
  <w14:docId w14:val="4AAA78A9"/>
  <w15:docId w15:val="{BEFEC0B9-3583-4306-B87F-D1F8514A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58D"/>
    <w:pPr>
      <w:widowControl w:val="0"/>
      <w:jc w:val="both"/>
    </w:pPr>
    <w:rPr>
      <w:kern w:val="2"/>
      <w:sz w:val="21"/>
      <w:szCs w:val="24"/>
    </w:rPr>
  </w:style>
  <w:style w:type="paragraph" w:styleId="1">
    <w:name w:val="heading 1"/>
    <w:basedOn w:val="a"/>
    <w:next w:val="a"/>
    <w:link w:val="10"/>
    <w:uiPriority w:val="9"/>
    <w:qFormat/>
    <w:rsid w:val="009B3BB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FB52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95CE0"/>
  </w:style>
  <w:style w:type="table" w:styleId="a4">
    <w:name w:val="Table Grid"/>
    <w:basedOn w:val="a1"/>
    <w:uiPriority w:val="39"/>
    <w:rsid w:val="00FD5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DF2D2A"/>
    <w:pPr>
      <w:tabs>
        <w:tab w:val="center" w:pos="4252"/>
        <w:tab w:val="right" w:pos="8504"/>
      </w:tabs>
      <w:snapToGrid w:val="0"/>
    </w:pPr>
  </w:style>
  <w:style w:type="character" w:styleId="a7">
    <w:name w:val="page number"/>
    <w:basedOn w:val="a0"/>
    <w:rsid w:val="00DF2D2A"/>
  </w:style>
  <w:style w:type="paragraph" w:styleId="a8">
    <w:name w:val="Plain Text"/>
    <w:basedOn w:val="a"/>
    <w:rsid w:val="00A8671D"/>
    <w:rPr>
      <w:rFonts w:ascii="ＭＳ 明朝" w:hAnsi="Courier New" w:cs="Courier New"/>
      <w:szCs w:val="21"/>
    </w:rPr>
  </w:style>
  <w:style w:type="paragraph" w:styleId="a9">
    <w:name w:val="header"/>
    <w:basedOn w:val="a"/>
    <w:link w:val="aa"/>
    <w:uiPriority w:val="99"/>
    <w:rsid w:val="008B4969"/>
    <w:pPr>
      <w:tabs>
        <w:tab w:val="center" w:pos="4252"/>
        <w:tab w:val="right" w:pos="8504"/>
      </w:tabs>
      <w:snapToGrid w:val="0"/>
    </w:pPr>
  </w:style>
  <w:style w:type="paragraph" w:styleId="ab">
    <w:name w:val="No Spacing"/>
    <w:uiPriority w:val="1"/>
    <w:qFormat/>
    <w:rsid w:val="007762E8"/>
    <w:pPr>
      <w:widowControl w:val="0"/>
      <w:jc w:val="both"/>
    </w:pPr>
    <w:rPr>
      <w:kern w:val="2"/>
      <w:sz w:val="21"/>
      <w:szCs w:val="24"/>
    </w:rPr>
  </w:style>
  <w:style w:type="character" w:customStyle="1" w:styleId="aa">
    <w:name w:val="ヘッダー (文字)"/>
    <w:basedOn w:val="a0"/>
    <w:link w:val="a9"/>
    <w:uiPriority w:val="99"/>
    <w:rsid w:val="00B25308"/>
    <w:rPr>
      <w:kern w:val="2"/>
      <w:sz w:val="21"/>
      <w:szCs w:val="24"/>
    </w:rPr>
  </w:style>
  <w:style w:type="character" w:customStyle="1" w:styleId="a6">
    <w:name w:val="フッター (文字)"/>
    <w:basedOn w:val="a0"/>
    <w:link w:val="a5"/>
    <w:uiPriority w:val="99"/>
    <w:rsid w:val="00B25308"/>
    <w:rPr>
      <w:kern w:val="2"/>
      <w:sz w:val="21"/>
      <w:szCs w:val="24"/>
    </w:rPr>
  </w:style>
  <w:style w:type="paragraph" w:styleId="ac">
    <w:name w:val="Balloon Text"/>
    <w:basedOn w:val="a"/>
    <w:link w:val="ad"/>
    <w:uiPriority w:val="99"/>
    <w:semiHidden/>
    <w:unhideWhenUsed/>
    <w:rsid w:val="00B25308"/>
    <w:rPr>
      <w:rFonts w:ascii="Arial" w:eastAsia="ＭＳ ゴシック" w:hAnsi="Arial"/>
      <w:sz w:val="18"/>
      <w:szCs w:val="18"/>
    </w:rPr>
  </w:style>
  <w:style w:type="character" w:customStyle="1" w:styleId="ad">
    <w:name w:val="吹き出し (文字)"/>
    <w:basedOn w:val="a0"/>
    <w:link w:val="ac"/>
    <w:uiPriority w:val="99"/>
    <w:semiHidden/>
    <w:rsid w:val="00B25308"/>
    <w:rPr>
      <w:rFonts w:ascii="Arial" w:eastAsia="ＭＳ ゴシック" w:hAnsi="Arial" w:cs="Times New Roman"/>
      <w:kern w:val="2"/>
      <w:sz w:val="18"/>
      <w:szCs w:val="18"/>
    </w:rPr>
  </w:style>
  <w:style w:type="paragraph" w:styleId="ae">
    <w:name w:val="Note Heading"/>
    <w:basedOn w:val="a"/>
    <w:next w:val="a"/>
    <w:link w:val="af"/>
    <w:uiPriority w:val="99"/>
    <w:rsid w:val="00B25308"/>
    <w:pPr>
      <w:jc w:val="center"/>
    </w:pPr>
    <w:rPr>
      <w:szCs w:val="20"/>
    </w:rPr>
  </w:style>
  <w:style w:type="character" w:customStyle="1" w:styleId="af">
    <w:name w:val="記 (文字)"/>
    <w:basedOn w:val="a0"/>
    <w:link w:val="ae"/>
    <w:uiPriority w:val="99"/>
    <w:rsid w:val="00B25308"/>
    <w:rPr>
      <w:kern w:val="2"/>
      <w:sz w:val="21"/>
    </w:rPr>
  </w:style>
  <w:style w:type="paragraph" w:customStyle="1" w:styleId="af0">
    <w:name w:val="一太郎"/>
    <w:rsid w:val="00B25308"/>
    <w:pPr>
      <w:widowControl w:val="0"/>
      <w:wordWrap w:val="0"/>
      <w:autoSpaceDE w:val="0"/>
      <w:autoSpaceDN w:val="0"/>
      <w:adjustRightInd w:val="0"/>
      <w:spacing w:line="338" w:lineRule="exact"/>
      <w:jc w:val="both"/>
    </w:pPr>
    <w:rPr>
      <w:rFonts w:cs="ＭＳ 明朝"/>
      <w:spacing w:val="5"/>
      <w:sz w:val="21"/>
      <w:szCs w:val="21"/>
    </w:rPr>
  </w:style>
  <w:style w:type="paragraph" w:styleId="af1">
    <w:name w:val="annotation text"/>
    <w:basedOn w:val="a"/>
    <w:link w:val="af2"/>
    <w:uiPriority w:val="99"/>
    <w:unhideWhenUsed/>
    <w:rsid w:val="00B25308"/>
    <w:pPr>
      <w:widowControl/>
      <w:jc w:val="left"/>
    </w:pPr>
    <w:rPr>
      <w:rFonts w:ascii="ＭＳ Ｐゴシック" w:eastAsia="ＭＳ Ｐゴシック" w:hAnsi="ＭＳ Ｐゴシック" w:cs="ＭＳ Ｐゴシック"/>
      <w:kern w:val="0"/>
      <w:sz w:val="24"/>
    </w:rPr>
  </w:style>
  <w:style w:type="character" w:customStyle="1" w:styleId="af2">
    <w:name w:val="コメント文字列 (文字)"/>
    <w:basedOn w:val="a0"/>
    <w:link w:val="af1"/>
    <w:uiPriority w:val="99"/>
    <w:rsid w:val="00B25308"/>
    <w:rPr>
      <w:rFonts w:ascii="ＭＳ Ｐゴシック" w:eastAsia="ＭＳ Ｐゴシック" w:hAnsi="ＭＳ Ｐゴシック" w:cs="ＭＳ Ｐゴシック"/>
      <w:sz w:val="24"/>
      <w:szCs w:val="24"/>
    </w:rPr>
  </w:style>
  <w:style w:type="paragraph" w:styleId="af3">
    <w:name w:val="Closing"/>
    <w:basedOn w:val="a"/>
    <w:link w:val="af4"/>
    <w:uiPriority w:val="99"/>
    <w:unhideWhenUsed/>
    <w:rsid w:val="00B25308"/>
    <w:pPr>
      <w:jc w:val="right"/>
    </w:pPr>
    <w:rPr>
      <w:rFonts w:ascii="ＭＳ 明朝" w:hAnsi="ＭＳ 明朝"/>
      <w:sz w:val="24"/>
    </w:rPr>
  </w:style>
  <w:style w:type="character" w:customStyle="1" w:styleId="af4">
    <w:name w:val="結語 (文字)"/>
    <w:basedOn w:val="a0"/>
    <w:link w:val="af3"/>
    <w:uiPriority w:val="99"/>
    <w:rsid w:val="00B25308"/>
    <w:rPr>
      <w:rFonts w:ascii="ＭＳ 明朝" w:eastAsia="ＭＳ 明朝" w:hAnsi="ＭＳ 明朝" w:cs="Times New Roman"/>
      <w:kern w:val="2"/>
      <w:sz w:val="24"/>
      <w:szCs w:val="24"/>
    </w:rPr>
  </w:style>
  <w:style w:type="character" w:customStyle="1" w:styleId="pagedata1">
    <w:name w:val="page_data1"/>
    <w:basedOn w:val="a0"/>
    <w:rsid w:val="00A4215F"/>
    <w:rPr>
      <w:b/>
      <w:bCs/>
      <w:color w:val="333366"/>
    </w:rPr>
  </w:style>
  <w:style w:type="paragraph" w:styleId="af5">
    <w:name w:val="List Paragraph"/>
    <w:basedOn w:val="a"/>
    <w:uiPriority w:val="34"/>
    <w:qFormat/>
    <w:rsid w:val="004B557A"/>
    <w:pPr>
      <w:ind w:leftChars="400" w:left="840"/>
    </w:pPr>
  </w:style>
  <w:style w:type="character" w:customStyle="1" w:styleId="10">
    <w:name w:val="見出し 1 (文字)"/>
    <w:basedOn w:val="a0"/>
    <w:link w:val="1"/>
    <w:uiPriority w:val="9"/>
    <w:rsid w:val="009B3BB3"/>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9B3BB3"/>
    <w:pPr>
      <w:keepLines/>
      <w:widowControl/>
      <w:spacing w:before="240" w:line="259" w:lineRule="auto"/>
      <w:jc w:val="left"/>
      <w:outlineLvl w:val="9"/>
    </w:pPr>
    <w:rPr>
      <w:color w:val="365F91" w:themeColor="accent1" w:themeShade="BF"/>
      <w:kern w:val="0"/>
      <w:sz w:val="32"/>
      <w:szCs w:val="32"/>
    </w:rPr>
  </w:style>
  <w:style w:type="character" w:styleId="af7">
    <w:name w:val="Placeholder Text"/>
    <w:basedOn w:val="a0"/>
    <w:uiPriority w:val="99"/>
    <w:semiHidden/>
    <w:rsid w:val="00697FBF"/>
    <w:rPr>
      <w:color w:val="808080"/>
    </w:rPr>
  </w:style>
  <w:style w:type="character" w:customStyle="1" w:styleId="20">
    <w:name w:val="見出し 2 (文字)"/>
    <w:basedOn w:val="a0"/>
    <w:link w:val="2"/>
    <w:uiPriority w:val="9"/>
    <w:semiHidden/>
    <w:rsid w:val="00FB52F2"/>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720">
      <w:bodyDiv w:val="1"/>
      <w:marLeft w:val="0"/>
      <w:marRight w:val="0"/>
      <w:marTop w:val="0"/>
      <w:marBottom w:val="0"/>
      <w:divBdr>
        <w:top w:val="none" w:sz="0" w:space="0" w:color="auto"/>
        <w:left w:val="none" w:sz="0" w:space="0" w:color="auto"/>
        <w:bottom w:val="none" w:sz="0" w:space="0" w:color="auto"/>
        <w:right w:val="none" w:sz="0" w:space="0" w:color="auto"/>
      </w:divBdr>
    </w:div>
    <w:div w:id="168957758">
      <w:bodyDiv w:val="1"/>
      <w:marLeft w:val="0"/>
      <w:marRight w:val="0"/>
      <w:marTop w:val="0"/>
      <w:marBottom w:val="0"/>
      <w:divBdr>
        <w:top w:val="none" w:sz="0" w:space="0" w:color="auto"/>
        <w:left w:val="none" w:sz="0" w:space="0" w:color="auto"/>
        <w:bottom w:val="none" w:sz="0" w:space="0" w:color="auto"/>
        <w:right w:val="none" w:sz="0" w:space="0" w:color="auto"/>
      </w:divBdr>
    </w:div>
    <w:div w:id="358552810">
      <w:bodyDiv w:val="1"/>
      <w:marLeft w:val="0"/>
      <w:marRight w:val="0"/>
      <w:marTop w:val="0"/>
      <w:marBottom w:val="0"/>
      <w:divBdr>
        <w:top w:val="none" w:sz="0" w:space="0" w:color="auto"/>
        <w:left w:val="none" w:sz="0" w:space="0" w:color="auto"/>
        <w:bottom w:val="none" w:sz="0" w:space="0" w:color="auto"/>
        <w:right w:val="none" w:sz="0" w:space="0" w:color="auto"/>
      </w:divBdr>
    </w:div>
    <w:div w:id="367292058">
      <w:bodyDiv w:val="1"/>
      <w:marLeft w:val="0"/>
      <w:marRight w:val="0"/>
      <w:marTop w:val="0"/>
      <w:marBottom w:val="0"/>
      <w:divBdr>
        <w:top w:val="none" w:sz="0" w:space="0" w:color="auto"/>
        <w:left w:val="none" w:sz="0" w:space="0" w:color="auto"/>
        <w:bottom w:val="none" w:sz="0" w:space="0" w:color="auto"/>
        <w:right w:val="none" w:sz="0" w:space="0" w:color="auto"/>
      </w:divBdr>
    </w:div>
    <w:div w:id="370302410">
      <w:bodyDiv w:val="1"/>
      <w:marLeft w:val="0"/>
      <w:marRight w:val="0"/>
      <w:marTop w:val="0"/>
      <w:marBottom w:val="0"/>
      <w:divBdr>
        <w:top w:val="none" w:sz="0" w:space="0" w:color="auto"/>
        <w:left w:val="none" w:sz="0" w:space="0" w:color="auto"/>
        <w:bottom w:val="none" w:sz="0" w:space="0" w:color="auto"/>
        <w:right w:val="none" w:sz="0" w:space="0" w:color="auto"/>
      </w:divBdr>
    </w:div>
    <w:div w:id="804392203">
      <w:bodyDiv w:val="1"/>
      <w:marLeft w:val="0"/>
      <w:marRight w:val="0"/>
      <w:marTop w:val="0"/>
      <w:marBottom w:val="0"/>
      <w:divBdr>
        <w:top w:val="none" w:sz="0" w:space="0" w:color="auto"/>
        <w:left w:val="none" w:sz="0" w:space="0" w:color="auto"/>
        <w:bottom w:val="none" w:sz="0" w:space="0" w:color="auto"/>
        <w:right w:val="none" w:sz="0" w:space="0" w:color="auto"/>
      </w:divBdr>
    </w:div>
    <w:div w:id="1145440039">
      <w:bodyDiv w:val="1"/>
      <w:marLeft w:val="0"/>
      <w:marRight w:val="0"/>
      <w:marTop w:val="0"/>
      <w:marBottom w:val="0"/>
      <w:divBdr>
        <w:top w:val="none" w:sz="0" w:space="0" w:color="auto"/>
        <w:left w:val="none" w:sz="0" w:space="0" w:color="auto"/>
        <w:bottom w:val="none" w:sz="0" w:space="0" w:color="auto"/>
        <w:right w:val="none" w:sz="0" w:space="0" w:color="auto"/>
      </w:divBdr>
    </w:div>
    <w:div w:id="1436483704">
      <w:bodyDiv w:val="1"/>
      <w:marLeft w:val="150"/>
      <w:marRight w:val="150"/>
      <w:marTop w:val="0"/>
      <w:marBottom w:val="0"/>
      <w:divBdr>
        <w:top w:val="none" w:sz="0" w:space="0" w:color="E2E2E2"/>
        <w:left w:val="single" w:sz="6" w:space="0" w:color="E2E2E2"/>
        <w:bottom w:val="none" w:sz="0" w:space="0" w:color="E2E2E2"/>
        <w:right w:val="single" w:sz="6" w:space="0" w:color="E2E2E2"/>
      </w:divBdr>
      <w:divsChild>
        <w:div w:id="1789396334">
          <w:marLeft w:val="0"/>
          <w:marRight w:val="0"/>
          <w:marTop w:val="0"/>
          <w:marBottom w:val="0"/>
          <w:divBdr>
            <w:top w:val="none" w:sz="0" w:space="0" w:color="auto"/>
            <w:left w:val="none" w:sz="0" w:space="0" w:color="auto"/>
            <w:bottom w:val="none" w:sz="0" w:space="0" w:color="auto"/>
            <w:right w:val="none" w:sz="0" w:space="0" w:color="auto"/>
          </w:divBdr>
          <w:divsChild>
            <w:div w:id="238102864">
              <w:marLeft w:val="0"/>
              <w:marRight w:val="0"/>
              <w:marTop w:val="0"/>
              <w:marBottom w:val="0"/>
              <w:divBdr>
                <w:top w:val="single" w:sz="6" w:space="8" w:color="999999"/>
                <w:left w:val="single" w:sz="6" w:space="8" w:color="999999"/>
                <w:bottom w:val="single" w:sz="6" w:space="8" w:color="999999"/>
                <w:right w:val="single" w:sz="6" w:space="8" w:color="999999"/>
              </w:divBdr>
              <w:divsChild>
                <w:div w:id="1948270226">
                  <w:marLeft w:val="150"/>
                  <w:marRight w:val="150"/>
                  <w:marTop w:val="0"/>
                  <w:marBottom w:val="0"/>
                  <w:divBdr>
                    <w:top w:val="none" w:sz="0" w:space="0" w:color="auto"/>
                    <w:left w:val="single" w:sz="6" w:space="8" w:color="999999"/>
                    <w:bottom w:val="single" w:sz="6" w:space="15" w:color="999999"/>
                    <w:right w:val="single" w:sz="6" w:space="8" w:color="999999"/>
                  </w:divBdr>
                </w:div>
              </w:divsChild>
            </w:div>
          </w:divsChild>
        </w:div>
      </w:divsChild>
    </w:div>
    <w:div w:id="1469281129">
      <w:bodyDiv w:val="1"/>
      <w:marLeft w:val="0"/>
      <w:marRight w:val="0"/>
      <w:marTop w:val="0"/>
      <w:marBottom w:val="0"/>
      <w:divBdr>
        <w:top w:val="none" w:sz="0" w:space="0" w:color="auto"/>
        <w:left w:val="none" w:sz="0" w:space="0" w:color="auto"/>
        <w:bottom w:val="none" w:sz="0" w:space="0" w:color="auto"/>
        <w:right w:val="none" w:sz="0" w:space="0" w:color="auto"/>
      </w:divBdr>
    </w:div>
    <w:div w:id="1523592009">
      <w:bodyDiv w:val="1"/>
      <w:marLeft w:val="0"/>
      <w:marRight w:val="0"/>
      <w:marTop w:val="0"/>
      <w:marBottom w:val="0"/>
      <w:divBdr>
        <w:top w:val="none" w:sz="0" w:space="0" w:color="auto"/>
        <w:left w:val="none" w:sz="0" w:space="0" w:color="auto"/>
        <w:bottom w:val="none" w:sz="0" w:space="0" w:color="auto"/>
        <w:right w:val="none" w:sz="0" w:space="0" w:color="auto"/>
      </w:divBdr>
    </w:div>
    <w:div w:id="1566452948">
      <w:bodyDiv w:val="1"/>
      <w:marLeft w:val="0"/>
      <w:marRight w:val="0"/>
      <w:marTop w:val="0"/>
      <w:marBottom w:val="0"/>
      <w:divBdr>
        <w:top w:val="none" w:sz="0" w:space="0" w:color="auto"/>
        <w:left w:val="none" w:sz="0" w:space="0" w:color="auto"/>
        <w:bottom w:val="none" w:sz="0" w:space="0" w:color="auto"/>
        <w:right w:val="none" w:sz="0" w:space="0" w:color="auto"/>
      </w:divBdr>
    </w:div>
    <w:div w:id="1668551244">
      <w:bodyDiv w:val="1"/>
      <w:marLeft w:val="150"/>
      <w:marRight w:val="150"/>
      <w:marTop w:val="0"/>
      <w:marBottom w:val="0"/>
      <w:divBdr>
        <w:top w:val="none" w:sz="0" w:space="0" w:color="auto"/>
        <w:left w:val="none" w:sz="0" w:space="0" w:color="auto"/>
        <w:bottom w:val="none" w:sz="0" w:space="0" w:color="auto"/>
        <w:right w:val="none" w:sz="0" w:space="0" w:color="auto"/>
      </w:divBdr>
      <w:divsChild>
        <w:div w:id="500780367">
          <w:marLeft w:val="0"/>
          <w:marRight w:val="0"/>
          <w:marTop w:val="0"/>
          <w:marBottom w:val="0"/>
          <w:divBdr>
            <w:top w:val="none" w:sz="0" w:space="0" w:color="auto"/>
            <w:left w:val="none" w:sz="0" w:space="0" w:color="auto"/>
            <w:bottom w:val="none" w:sz="0" w:space="0" w:color="auto"/>
            <w:right w:val="none" w:sz="0" w:space="0" w:color="auto"/>
          </w:divBdr>
          <w:divsChild>
            <w:div w:id="1253733828">
              <w:marLeft w:val="0"/>
              <w:marRight w:val="0"/>
              <w:marTop w:val="0"/>
              <w:marBottom w:val="0"/>
              <w:divBdr>
                <w:top w:val="none" w:sz="0" w:space="0" w:color="auto"/>
                <w:left w:val="none" w:sz="0" w:space="0" w:color="auto"/>
                <w:bottom w:val="none" w:sz="0" w:space="0" w:color="auto"/>
                <w:right w:val="none" w:sz="0" w:space="0" w:color="auto"/>
              </w:divBdr>
              <w:divsChild>
                <w:div w:id="1855996918">
                  <w:marLeft w:val="0"/>
                  <w:marRight w:val="0"/>
                  <w:marTop w:val="0"/>
                  <w:marBottom w:val="0"/>
                  <w:divBdr>
                    <w:top w:val="none" w:sz="0" w:space="0" w:color="auto"/>
                    <w:left w:val="none" w:sz="0" w:space="0" w:color="auto"/>
                    <w:bottom w:val="none" w:sz="0" w:space="0" w:color="auto"/>
                    <w:right w:val="none" w:sz="0" w:space="0" w:color="auto"/>
                  </w:divBdr>
                  <w:divsChild>
                    <w:div w:id="1874683687">
                      <w:marLeft w:val="0"/>
                      <w:marRight w:val="0"/>
                      <w:marTop w:val="0"/>
                      <w:marBottom w:val="0"/>
                      <w:divBdr>
                        <w:top w:val="none" w:sz="0" w:space="0" w:color="auto"/>
                        <w:left w:val="none" w:sz="0" w:space="0" w:color="auto"/>
                        <w:bottom w:val="none" w:sz="0" w:space="0" w:color="auto"/>
                        <w:right w:val="none" w:sz="0" w:space="0" w:color="auto"/>
                      </w:divBdr>
                      <w:divsChild>
                        <w:div w:id="2117796940">
                          <w:marLeft w:val="5"/>
                          <w:marRight w:val="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a:solidFill>
            <a:schemeClr val="tx1"/>
          </a:solidFill>
          <a:miter lim="800000"/>
          <a:headEnd/>
          <a:tailEnd/>
        </a:ln>
      </a:spPr>
      <a:bodyPr rot="0" vert="horz" wrap="square" lIns="74295" tIns="8890" rIns="74295" bIns="8890" anchor="t"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2D33-B413-4333-A94B-26C983A4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６月</vt:lpstr>
      <vt:lpstr>平成２０年６月</vt:lpstr>
    </vt:vector>
  </TitlesOfParts>
  <Company>Kyoto City Office</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６月</dc:title>
  <dc:subject/>
  <dc:creator>kyoto</dc:creator>
  <cp:keywords/>
  <cp:lastModifiedBy>Kyoto</cp:lastModifiedBy>
  <cp:revision>2</cp:revision>
  <cp:lastPrinted>2023-09-11T05:22:00Z</cp:lastPrinted>
  <dcterms:created xsi:type="dcterms:W3CDTF">2023-09-11T07:39:00Z</dcterms:created>
  <dcterms:modified xsi:type="dcterms:W3CDTF">2023-09-11T07:39:00Z</dcterms:modified>
</cp:coreProperties>
</file>